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DE3F" w14:textId="77777777" w:rsidR="006E69BB" w:rsidRDefault="006E69BB" w:rsidP="006E69BB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Cs/>
          <w:sz w:val="24"/>
          <w:szCs w:val="24"/>
          <w:lang w:eastAsia="pt-BR"/>
        </w:rPr>
      </w:pPr>
      <w:bookmarkStart w:id="0" w:name="_Hlk132112987"/>
      <w:bookmarkStart w:id="1" w:name="_Hlk132112988"/>
      <w:r w:rsidRPr="007D00AF">
        <w:rPr>
          <w:noProof/>
          <w:lang w:eastAsia="pt-BR"/>
        </w:rPr>
        <w:drawing>
          <wp:inline distT="0" distB="0" distL="0" distR="0" wp14:anchorId="5BC1555A" wp14:editId="22F44A15">
            <wp:extent cx="1304925" cy="819150"/>
            <wp:effectExtent l="0" t="0" r="9525" b="0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r>
        <w:rPr>
          <w:rFonts w:cstheme="minorHAnsi"/>
          <w:bCs/>
          <w:sz w:val="24"/>
          <w:szCs w:val="24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0CAC479" wp14:editId="4DE01C50">
            <wp:extent cx="3171825" cy="923925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6" r="13025"/>
                    <a:stretch/>
                  </pic:blipFill>
                  <pic:spPr bwMode="auto">
                    <a:xfrm>
                      <a:off x="0" y="0"/>
                      <a:ext cx="3171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E735" w14:textId="77777777" w:rsidR="006E69BB" w:rsidRPr="00965C93" w:rsidRDefault="006E69BB" w:rsidP="006E69BB">
      <w:pPr>
        <w:spacing w:after="0" w:line="240" w:lineRule="auto"/>
        <w:jc w:val="center"/>
        <w:rPr>
          <w:rFonts w:cstheme="minorHAnsi"/>
          <w:b/>
          <w:sz w:val="24"/>
          <w:szCs w:val="24"/>
          <w:lang w:eastAsia="pt-BR"/>
        </w:rPr>
      </w:pPr>
    </w:p>
    <w:p w14:paraId="00F3D1AC" w14:textId="1AB14906" w:rsidR="006E69BB" w:rsidRDefault="006E69BB" w:rsidP="006E69BB">
      <w:pPr>
        <w:spacing w:after="0" w:line="240" w:lineRule="auto"/>
        <w:jc w:val="center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Faculdade de Tecnologia de Americana “Ministro Ralph Biasi”</w:t>
      </w:r>
    </w:p>
    <w:p w14:paraId="456207FE" w14:textId="77777777" w:rsidR="006E69BB" w:rsidRDefault="006E69BB" w:rsidP="006E69BB">
      <w:pPr>
        <w:spacing w:after="0" w:line="240" w:lineRule="auto"/>
        <w:jc w:val="center"/>
        <w:rPr>
          <w:rFonts w:cstheme="minorHAnsi"/>
          <w:b/>
          <w:sz w:val="24"/>
          <w:szCs w:val="24"/>
          <w:lang w:eastAsia="pt-BR"/>
        </w:rPr>
      </w:pPr>
    </w:p>
    <w:p w14:paraId="58326CA5" w14:textId="77777777" w:rsidR="006E69BB" w:rsidRPr="006E69BB" w:rsidRDefault="006E69BB" w:rsidP="006E69BB">
      <w:pPr>
        <w:spacing w:line="240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 xml:space="preserve">Curso Superior de Tecnologia em Análise e Desenvolvimento de Sistemas - </w:t>
      </w:r>
      <w:r w:rsidRPr="006E69BB">
        <w:rPr>
          <w:rFonts w:cstheme="minorHAnsi"/>
          <w:b/>
          <w:bCs/>
          <w:sz w:val="24"/>
          <w:szCs w:val="24"/>
          <w:lang w:eastAsia="pt-BR"/>
        </w:rPr>
        <w:t>AMS (Programa de Articulação da Formação Profissional Média e Superior)</w:t>
      </w:r>
    </w:p>
    <w:p w14:paraId="1E3DA1E6" w14:textId="217EDDA5" w:rsidR="006E69BB" w:rsidRPr="00965C93" w:rsidRDefault="006E69BB" w:rsidP="006E69BB">
      <w:pPr>
        <w:spacing w:after="0" w:line="240" w:lineRule="auto"/>
        <w:jc w:val="center"/>
        <w:rPr>
          <w:rFonts w:cstheme="minorHAnsi"/>
          <w:b/>
          <w:sz w:val="24"/>
          <w:szCs w:val="24"/>
          <w:lang w:eastAsia="pt-BR"/>
        </w:rPr>
      </w:pPr>
    </w:p>
    <w:p w14:paraId="24BF58E0" w14:textId="77777777" w:rsidR="006E69BB" w:rsidRDefault="006E69BB" w:rsidP="006E69BB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pt-BR"/>
        </w:rPr>
      </w:pPr>
    </w:p>
    <w:p w14:paraId="06C2F27C" w14:textId="77777777" w:rsidR="00322D95" w:rsidRDefault="00322D95" w:rsidP="006E69BB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pt-BR"/>
        </w:rPr>
      </w:pPr>
    </w:p>
    <w:p w14:paraId="6377F565" w14:textId="77777777" w:rsidR="00322D95" w:rsidRDefault="00322D95" w:rsidP="006E69BB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pt-BR"/>
        </w:rPr>
      </w:pPr>
    </w:p>
    <w:p w14:paraId="689E921A" w14:textId="2657D054" w:rsidR="006E69BB" w:rsidRPr="00322D95" w:rsidRDefault="006E69BB" w:rsidP="00322D9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22D95">
        <w:rPr>
          <w:rFonts w:ascii="Arial" w:hAnsi="Arial" w:cs="Arial"/>
          <w:b/>
          <w:bCs/>
          <w:sz w:val="36"/>
          <w:szCs w:val="36"/>
        </w:rPr>
        <w:t>RODOVIÁRIA DE CAMPINAS: Sistema Inteligente e Tecnologias de Rastreamento contra Extravio de Ativos</w:t>
      </w:r>
    </w:p>
    <w:p w14:paraId="58AE5DE9" w14:textId="77777777" w:rsidR="006E69BB" w:rsidRDefault="006E69BB" w:rsidP="006E69BB">
      <w:pPr>
        <w:spacing w:after="0" w:line="240" w:lineRule="auto"/>
        <w:jc w:val="both"/>
        <w:rPr>
          <w:b/>
          <w:bCs/>
        </w:rPr>
      </w:pPr>
    </w:p>
    <w:p w14:paraId="54AB16FB" w14:textId="77777777" w:rsidR="006E69BB" w:rsidRDefault="006E69BB" w:rsidP="006E69BB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pt-BR"/>
        </w:rPr>
      </w:pPr>
    </w:p>
    <w:p w14:paraId="5825716C" w14:textId="77777777" w:rsidR="00903D37" w:rsidRPr="00903D37" w:rsidRDefault="00903D37" w:rsidP="00903D37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pt-BR"/>
        </w:rPr>
      </w:pPr>
    </w:p>
    <w:p w14:paraId="165D6DA9" w14:textId="16F10FFE" w:rsidR="00903D37" w:rsidRPr="00903D37" w:rsidRDefault="00903D37" w:rsidP="003C4A20">
      <w:pPr>
        <w:spacing w:after="0" w:line="240" w:lineRule="auto"/>
        <w:ind w:leftChars="1868" w:left="4110" w:firstLine="1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903D37">
        <w:rPr>
          <w:rFonts w:ascii="Arial" w:hAnsi="Arial" w:cs="Arial"/>
          <w:bCs/>
          <w:sz w:val="20"/>
          <w:szCs w:val="20"/>
          <w:lang w:eastAsia="pt-BR"/>
        </w:rPr>
        <w:t xml:space="preserve">Relatório de projeto de disciplina </w:t>
      </w:r>
      <w:proofErr w:type="spellStart"/>
      <w:r w:rsidRPr="00903D37">
        <w:rPr>
          <w:rFonts w:ascii="Arial" w:hAnsi="Arial" w:cs="Arial"/>
          <w:bCs/>
          <w:sz w:val="20"/>
          <w:szCs w:val="20"/>
          <w:lang w:eastAsia="pt-BR"/>
        </w:rPr>
        <w:t>curricularizada</w:t>
      </w:r>
      <w:proofErr w:type="spellEnd"/>
      <w:r w:rsidRPr="00903D37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pt-BR"/>
        </w:rPr>
        <w:t>d</w:t>
      </w:r>
      <w:r w:rsidRPr="00903D37">
        <w:rPr>
          <w:rFonts w:ascii="Arial" w:hAnsi="Arial" w:cs="Arial"/>
          <w:bCs/>
          <w:sz w:val="20"/>
          <w:szCs w:val="20"/>
          <w:lang w:eastAsia="pt-BR"/>
        </w:rPr>
        <w:t xml:space="preserve">o Curso Superior de Tecnologia em Análise e Desenvolvimento de Sistemas - AMS sob a responsabilidade do Prof. Dr. Ivan </w:t>
      </w:r>
      <w:proofErr w:type="spellStart"/>
      <w:r w:rsidRPr="00903D37">
        <w:rPr>
          <w:rFonts w:ascii="Arial" w:hAnsi="Arial" w:cs="Arial"/>
          <w:bCs/>
          <w:sz w:val="20"/>
          <w:szCs w:val="20"/>
          <w:lang w:eastAsia="pt-BR"/>
        </w:rPr>
        <w:t>Menerval</w:t>
      </w:r>
      <w:proofErr w:type="spellEnd"/>
      <w:r w:rsidRPr="00903D37">
        <w:rPr>
          <w:rFonts w:ascii="Arial" w:hAnsi="Arial" w:cs="Arial"/>
          <w:bCs/>
          <w:sz w:val="20"/>
          <w:szCs w:val="20"/>
          <w:lang w:eastAsia="pt-BR"/>
        </w:rPr>
        <w:t xml:space="preserve"> da Silva</w:t>
      </w:r>
      <w:r>
        <w:rPr>
          <w:rFonts w:ascii="Arial" w:hAnsi="Arial" w:cs="Arial"/>
          <w:bCs/>
          <w:sz w:val="20"/>
          <w:szCs w:val="20"/>
          <w:lang w:eastAsia="pt-BR"/>
        </w:rPr>
        <w:t xml:space="preserve"> – Matrícula: 53612</w:t>
      </w:r>
    </w:p>
    <w:p w14:paraId="2F7D3146" w14:textId="1C878747" w:rsidR="00903D37" w:rsidRPr="00903D37" w:rsidRDefault="00903D37" w:rsidP="003C4A20">
      <w:pPr>
        <w:spacing w:after="0" w:line="240" w:lineRule="auto"/>
        <w:ind w:leftChars="1868" w:left="4110" w:firstLine="1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14:paraId="5A9D46C7" w14:textId="77777777" w:rsidR="00903D37" w:rsidRPr="00903D37" w:rsidRDefault="00903D37" w:rsidP="003C4A20">
      <w:pPr>
        <w:spacing w:after="0" w:line="240" w:lineRule="auto"/>
        <w:ind w:leftChars="1868" w:left="4110" w:firstLine="1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14:paraId="4CDC89A9" w14:textId="6A882B53" w:rsidR="00903D37" w:rsidRDefault="00903D37" w:rsidP="003C4A20">
      <w:pPr>
        <w:spacing w:after="0" w:line="240" w:lineRule="auto"/>
        <w:ind w:leftChars="1868" w:left="4110" w:firstLine="1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903D37">
        <w:rPr>
          <w:rFonts w:ascii="Arial" w:hAnsi="Arial" w:cs="Arial"/>
          <w:bCs/>
          <w:sz w:val="20"/>
          <w:szCs w:val="20"/>
          <w:lang w:eastAsia="pt-BR"/>
        </w:rPr>
        <w:t>Coordena</w:t>
      </w:r>
      <w:r>
        <w:rPr>
          <w:rFonts w:ascii="Arial" w:hAnsi="Arial" w:cs="Arial"/>
          <w:bCs/>
          <w:sz w:val="20"/>
          <w:szCs w:val="20"/>
          <w:lang w:eastAsia="pt-BR"/>
        </w:rPr>
        <w:t>ção</w:t>
      </w:r>
      <w:r w:rsidRPr="00903D37">
        <w:rPr>
          <w:rFonts w:ascii="Arial" w:hAnsi="Arial" w:cs="Arial"/>
          <w:bCs/>
          <w:sz w:val="20"/>
          <w:szCs w:val="20"/>
          <w:lang w:eastAsia="pt-BR"/>
        </w:rPr>
        <w:t xml:space="preserve"> de Curso: Prof. Dr. Alberto Martins Junior</w:t>
      </w:r>
      <w:r>
        <w:rPr>
          <w:rFonts w:ascii="Arial" w:hAnsi="Arial" w:cs="Arial"/>
          <w:bCs/>
          <w:sz w:val="20"/>
          <w:szCs w:val="20"/>
          <w:lang w:eastAsia="pt-BR"/>
        </w:rPr>
        <w:t xml:space="preserve"> – Matrícula: </w:t>
      </w:r>
    </w:p>
    <w:p w14:paraId="0EE2DF4A" w14:textId="77777777" w:rsidR="001D2CE6" w:rsidRPr="00903D37" w:rsidRDefault="001D2CE6" w:rsidP="003C4A20">
      <w:pPr>
        <w:spacing w:after="0" w:line="240" w:lineRule="auto"/>
        <w:ind w:leftChars="1868" w:left="4110" w:firstLine="1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14:paraId="0BC2B864" w14:textId="3E4A1B07" w:rsidR="001D2CE6" w:rsidRPr="00903D37" w:rsidRDefault="001D2CE6" w:rsidP="001D2CE6">
      <w:pPr>
        <w:ind w:leftChars="1868" w:left="4110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B6B3F">
        <w:rPr>
          <w:rFonts w:ascii="Arial" w:hAnsi="Arial" w:cs="Arial"/>
          <w:b/>
          <w:bCs/>
          <w:sz w:val="20"/>
          <w:szCs w:val="20"/>
        </w:rPr>
        <w:t>s</w:t>
      </w:r>
      <w:r w:rsidRPr="00903D37">
        <w:rPr>
          <w:rFonts w:ascii="Arial" w:hAnsi="Arial" w:cs="Arial"/>
          <w:b/>
          <w:bCs/>
          <w:sz w:val="20"/>
          <w:szCs w:val="20"/>
        </w:rPr>
        <w:t>:</w:t>
      </w:r>
      <w:r w:rsidRPr="00903D37">
        <w:rPr>
          <w:rFonts w:ascii="Arial" w:hAnsi="Arial" w:cs="Arial"/>
          <w:sz w:val="20"/>
          <w:szCs w:val="20"/>
        </w:rPr>
        <w:t xml:space="preserve"> </w:t>
      </w:r>
      <w:r w:rsidR="00EB6B3F">
        <w:rPr>
          <w:rFonts w:ascii="Arial" w:hAnsi="Arial" w:cs="Arial"/>
          <w:sz w:val="20"/>
          <w:szCs w:val="20"/>
        </w:rPr>
        <w:t>Projeto Integrador II e II</w:t>
      </w:r>
      <w:r w:rsidRPr="00903D37">
        <w:rPr>
          <w:rFonts w:ascii="Arial" w:hAnsi="Arial" w:cs="Arial"/>
          <w:sz w:val="20"/>
          <w:szCs w:val="20"/>
        </w:rPr>
        <w:t xml:space="preserve"> </w:t>
      </w:r>
    </w:p>
    <w:p w14:paraId="13461F79" w14:textId="22A09CEA" w:rsidR="00903D37" w:rsidRPr="00903D37" w:rsidRDefault="00903D37" w:rsidP="003C4A20">
      <w:pPr>
        <w:ind w:leftChars="1868" w:left="4110" w:firstLine="1"/>
        <w:rPr>
          <w:rFonts w:ascii="Arial" w:hAnsi="Arial" w:cs="Arial"/>
          <w:sz w:val="20"/>
          <w:szCs w:val="20"/>
        </w:rPr>
      </w:pPr>
      <w:r w:rsidRPr="00903D37">
        <w:rPr>
          <w:rFonts w:ascii="Arial" w:hAnsi="Arial" w:cs="Arial"/>
          <w:b/>
          <w:bCs/>
          <w:sz w:val="20"/>
          <w:szCs w:val="20"/>
        </w:rPr>
        <w:t>Área Temática:</w:t>
      </w:r>
      <w:r w:rsidRPr="00903D37">
        <w:rPr>
          <w:rFonts w:ascii="Arial" w:hAnsi="Arial" w:cs="Arial"/>
          <w:sz w:val="20"/>
          <w:szCs w:val="20"/>
        </w:rPr>
        <w:t xml:space="preserve"> Tecnologia e Produção / Comunicação </w:t>
      </w:r>
    </w:p>
    <w:p w14:paraId="043218D0" w14:textId="06B0841E" w:rsidR="00903D37" w:rsidRPr="00903D37" w:rsidRDefault="00903D37" w:rsidP="003C4A20">
      <w:pPr>
        <w:ind w:leftChars="1868" w:left="4110" w:firstLine="1"/>
        <w:rPr>
          <w:rFonts w:ascii="Arial" w:hAnsi="Arial" w:cs="Arial"/>
          <w:sz w:val="20"/>
          <w:szCs w:val="20"/>
        </w:rPr>
      </w:pPr>
      <w:r w:rsidRPr="00903D37">
        <w:rPr>
          <w:rFonts w:ascii="Arial" w:hAnsi="Arial" w:cs="Arial"/>
          <w:b/>
          <w:bCs/>
          <w:sz w:val="20"/>
          <w:szCs w:val="20"/>
        </w:rPr>
        <w:t>Linha Temática:</w:t>
      </w:r>
      <w:r w:rsidRPr="00903D37">
        <w:rPr>
          <w:rFonts w:ascii="Arial" w:hAnsi="Arial" w:cs="Arial"/>
          <w:sz w:val="20"/>
          <w:szCs w:val="20"/>
        </w:rPr>
        <w:t xml:space="preserve"> Inovação Tecnológica, Sistemas de Informação e Desenvolvimento Regional </w:t>
      </w:r>
    </w:p>
    <w:p w14:paraId="0E19EA81" w14:textId="77777777" w:rsidR="00903D37" w:rsidRPr="00903D37" w:rsidRDefault="00903D37" w:rsidP="003C4A20">
      <w:pPr>
        <w:spacing w:after="0" w:line="240" w:lineRule="auto"/>
        <w:ind w:leftChars="1868" w:left="4110" w:firstLine="1"/>
        <w:jc w:val="both"/>
        <w:rPr>
          <w:rFonts w:cstheme="minorHAnsi"/>
          <w:bCs/>
          <w:sz w:val="24"/>
          <w:szCs w:val="24"/>
          <w:lang w:eastAsia="pt-BR"/>
        </w:rPr>
      </w:pPr>
    </w:p>
    <w:p w14:paraId="70D819A0" w14:textId="77777777" w:rsidR="00903D37" w:rsidRPr="00903D37" w:rsidRDefault="00903D37" w:rsidP="00903D37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pt-BR"/>
        </w:rPr>
      </w:pPr>
    </w:p>
    <w:p w14:paraId="65EFCC0C" w14:textId="77777777" w:rsidR="00903D37" w:rsidRDefault="00903D37" w:rsidP="006E69BB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pt-BR"/>
        </w:rPr>
      </w:pPr>
    </w:p>
    <w:p w14:paraId="64C83ADC" w14:textId="77777777" w:rsidR="00903D37" w:rsidRPr="00965C93" w:rsidRDefault="00903D37" w:rsidP="006E69BB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pt-BR"/>
        </w:rPr>
      </w:pPr>
    </w:p>
    <w:p w14:paraId="5FA38D38" w14:textId="77777777" w:rsidR="00E4603C" w:rsidRDefault="00E4603C" w:rsidP="00265F02">
      <w:pPr>
        <w:rPr>
          <w:b/>
          <w:bCs/>
        </w:rPr>
      </w:pPr>
    </w:p>
    <w:p w14:paraId="10CC902F" w14:textId="5BD37CB6" w:rsidR="00322D95" w:rsidRDefault="00322D95" w:rsidP="00322D95">
      <w:pPr>
        <w:jc w:val="center"/>
        <w:rPr>
          <w:b/>
          <w:bCs/>
        </w:rPr>
      </w:pPr>
      <w:r>
        <w:rPr>
          <w:b/>
          <w:bCs/>
        </w:rPr>
        <w:t>202</w:t>
      </w:r>
      <w:r w:rsidR="00BA415A">
        <w:rPr>
          <w:b/>
          <w:bCs/>
        </w:rPr>
        <w:t>4/2025</w:t>
      </w:r>
    </w:p>
    <w:p w14:paraId="23932B76" w14:textId="77777777" w:rsidR="00E4603C" w:rsidRDefault="00E4603C" w:rsidP="00265F02">
      <w:pPr>
        <w:rPr>
          <w:b/>
          <w:bCs/>
        </w:rPr>
      </w:pPr>
    </w:p>
    <w:p w14:paraId="15515BD3" w14:textId="77777777" w:rsidR="00322D95" w:rsidRDefault="00322D95" w:rsidP="00265F02">
      <w:pPr>
        <w:rPr>
          <w:b/>
          <w:bCs/>
        </w:rPr>
      </w:pPr>
    </w:p>
    <w:p w14:paraId="3FA94932" w14:textId="77777777" w:rsidR="00322D95" w:rsidRDefault="00322D95" w:rsidP="00265F02">
      <w:pPr>
        <w:rPr>
          <w:b/>
          <w:bCs/>
        </w:rPr>
      </w:pPr>
    </w:p>
    <w:p w14:paraId="0FD20299" w14:textId="04F30AB7" w:rsidR="00265F02" w:rsidRDefault="00265F02" w:rsidP="00265F02">
      <w:pPr>
        <w:rPr>
          <w:b/>
          <w:bCs/>
        </w:rPr>
      </w:pPr>
    </w:p>
    <w:p w14:paraId="31D9251A" w14:textId="3F872A8D" w:rsidR="00903D37" w:rsidRPr="00996E8B" w:rsidRDefault="003C4A20" w:rsidP="00903D37">
      <w:pPr>
        <w:rPr>
          <w:rFonts w:ascii="Arial" w:hAnsi="Arial" w:cs="Arial"/>
          <w:b/>
          <w:bCs/>
          <w:sz w:val="28"/>
          <w:szCs w:val="28"/>
        </w:rPr>
      </w:pPr>
      <w:r w:rsidRPr="00996E8B">
        <w:rPr>
          <w:rFonts w:ascii="Arial" w:hAnsi="Arial" w:cs="Arial"/>
          <w:b/>
          <w:bCs/>
          <w:sz w:val="28"/>
          <w:szCs w:val="28"/>
        </w:rPr>
        <w:t>Sumário</w:t>
      </w:r>
    </w:p>
    <w:p w14:paraId="66D3F861" w14:textId="77777777" w:rsidR="00996E8B" w:rsidRPr="00996E8B" w:rsidRDefault="00996E8B" w:rsidP="00903D37">
      <w:pPr>
        <w:rPr>
          <w:rFonts w:ascii="Arial" w:hAnsi="Arial" w:cs="Arial"/>
          <w:sz w:val="28"/>
          <w:szCs w:val="28"/>
        </w:rPr>
      </w:pPr>
    </w:p>
    <w:p w14:paraId="4A4A47AD" w14:textId="2A6897CA" w:rsidR="003C4A20" w:rsidRPr="00996E8B" w:rsidRDefault="00996E8B" w:rsidP="00996E8B">
      <w:pPr>
        <w:spacing w:line="480" w:lineRule="auto"/>
        <w:rPr>
          <w:rFonts w:ascii="Arial" w:hAnsi="Arial" w:cs="Arial"/>
          <w:sz w:val="28"/>
          <w:szCs w:val="28"/>
        </w:rPr>
      </w:pPr>
      <w:r w:rsidRPr="00996E8B">
        <w:rPr>
          <w:rFonts w:ascii="Arial" w:hAnsi="Arial" w:cs="Arial"/>
          <w:sz w:val="28"/>
          <w:szCs w:val="28"/>
        </w:rPr>
        <w:t xml:space="preserve">1 </w:t>
      </w:r>
      <w:r w:rsidR="003C4A20" w:rsidRPr="00996E8B">
        <w:rPr>
          <w:rFonts w:ascii="Arial" w:hAnsi="Arial" w:cs="Arial"/>
          <w:sz w:val="28"/>
          <w:szCs w:val="28"/>
        </w:rPr>
        <w:t>APRESENTAÇÃO (ESCOPO) DO PROJETO</w:t>
      </w:r>
    </w:p>
    <w:p w14:paraId="647B41EC" w14:textId="0C6C1476" w:rsidR="00996E8B" w:rsidRPr="00996E8B" w:rsidRDefault="00996E8B" w:rsidP="00996E8B">
      <w:pPr>
        <w:spacing w:line="480" w:lineRule="auto"/>
        <w:rPr>
          <w:rFonts w:ascii="Arial" w:hAnsi="Arial" w:cs="Arial"/>
          <w:sz w:val="28"/>
          <w:szCs w:val="28"/>
        </w:rPr>
      </w:pPr>
      <w:r w:rsidRPr="00996E8B">
        <w:rPr>
          <w:rFonts w:ascii="Arial" w:hAnsi="Arial" w:cs="Arial"/>
          <w:sz w:val="28"/>
          <w:szCs w:val="28"/>
        </w:rPr>
        <w:t>2 RESUMO E JUSTIFICATIVA DO PROJETO</w:t>
      </w:r>
    </w:p>
    <w:p w14:paraId="38B785D8" w14:textId="6F85ED2E" w:rsidR="00996E8B" w:rsidRPr="00996E8B" w:rsidRDefault="00996E8B" w:rsidP="00996E8B">
      <w:pPr>
        <w:spacing w:line="480" w:lineRule="auto"/>
        <w:rPr>
          <w:rFonts w:ascii="Arial" w:hAnsi="Arial" w:cs="Arial"/>
          <w:sz w:val="28"/>
          <w:szCs w:val="28"/>
        </w:rPr>
      </w:pPr>
      <w:r w:rsidRPr="00996E8B">
        <w:rPr>
          <w:rFonts w:ascii="Arial" w:hAnsi="Arial" w:cs="Arial"/>
          <w:sz w:val="28"/>
          <w:szCs w:val="28"/>
        </w:rPr>
        <w:t>3 OBJETIVOS DO PROJETO</w:t>
      </w:r>
    </w:p>
    <w:p w14:paraId="73969285" w14:textId="42ED6B91" w:rsidR="00996E8B" w:rsidRPr="00996E8B" w:rsidRDefault="00996E8B" w:rsidP="00996E8B">
      <w:pPr>
        <w:spacing w:line="480" w:lineRule="auto"/>
        <w:rPr>
          <w:rFonts w:ascii="Arial" w:hAnsi="Arial" w:cs="Arial"/>
          <w:sz w:val="28"/>
          <w:szCs w:val="28"/>
        </w:rPr>
      </w:pPr>
      <w:r w:rsidRPr="00996E8B">
        <w:rPr>
          <w:rFonts w:ascii="Arial" w:hAnsi="Arial" w:cs="Arial"/>
          <w:sz w:val="28"/>
          <w:szCs w:val="28"/>
        </w:rPr>
        <w:t>3.1 Objetivo Geral</w:t>
      </w:r>
    </w:p>
    <w:p w14:paraId="332B8F87" w14:textId="0B273D96" w:rsidR="00996E8B" w:rsidRPr="00996E8B" w:rsidRDefault="00996E8B" w:rsidP="00996E8B">
      <w:pPr>
        <w:spacing w:line="480" w:lineRule="auto"/>
        <w:rPr>
          <w:rFonts w:ascii="Arial" w:hAnsi="Arial" w:cs="Arial"/>
          <w:sz w:val="28"/>
          <w:szCs w:val="28"/>
        </w:rPr>
      </w:pPr>
      <w:r w:rsidRPr="00996E8B">
        <w:rPr>
          <w:rFonts w:ascii="Arial" w:hAnsi="Arial" w:cs="Arial"/>
          <w:sz w:val="28"/>
          <w:szCs w:val="28"/>
        </w:rPr>
        <w:t>3.2 Objetivos Específicos</w:t>
      </w:r>
    </w:p>
    <w:p w14:paraId="050D267E" w14:textId="6CECA1E3" w:rsidR="003C4A20" w:rsidRPr="00996E8B" w:rsidRDefault="00996E8B" w:rsidP="00996E8B">
      <w:pPr>
        <w:spacing w:line="480" w:lineRule="auto"/>
        <w:rPr>
          <w:rFonts w:ascii="Arial" w:hAnsi="Arial" w:cs="Arial"/>
          <w:sz w:val="28"/>
          <w:szCs w:val="28"/>
        </w:rPr>
      </w:pPr>
      <w:r w:rsidRPr="00996E8B">
        <w:rPr>
          <w:rFonts w:ascii="Arial" w:hAnsi="Arial" w:cs="Arial"/>
          <w:sz w:val="28"/>
          <w:szCs w:val="28"/>
        </w:rPr>
        <w:t>4 PÚBLICO-ALVO</w:t>
      </w:r>
    </w:p>
    <w:p w14:paraId="77B801B3" w14:textId="5852BD27" w:rsidR="00996E8B" w:rsidRPr="00996E8B" w:rsidRDefault="00996E8B" w:rsidP="00996E8B">
      <w:pPr>
        <w:spacing w:line="480" w:lineRule="auto"/>
        <w:rPr>
          <w:rFonts w:ascii="Arial" w:hAnsi="Arial" w:cs="Arial"/>
          <w:sz w:val="28"/>
          <w:szCs w:val="28"/>
        </w:rPr>
      </w:pPr>
      <w:r w:rsidRPr="00996E8B">
        <w:rPr>
          <w:rFonts w:ascii="Arial" w:hAnsi="Arial" w:cs="Arial"/>
          <w:sz w:val="28"/>
          <w:szCs w:val="28"/>
        </w:rPr>
        <w:t>5 ENTREGAS PREVISTAS (PRODUTO)</w:t>
      </w:r>
    </w:p>
    <w:p w14:paraId="798AF3CD" w14:textId="2CCDFED8" w:rsidR="00996E8B" w:rsidRPr="00996E8B" w:rsidRDefault="00996E8B" w:rsidP="00996E8B">
      <w:pPr>
        <w:spacing w:line="480" w:lineRule="auto"/>
        <w:rPr>
          <w:rFonts w:ascii="Arial" w:hAnsi="Arial" w:cs="Arial"/>
          <w:sz w:val="28"/>
          <w:szCs w:val="28"/>
        </w:rPr>
      </w:pPr>
      <w:r w:rsidRPr="00996E8B">
        <w:rPr>
          <w:rFonts w:ascii="Arial" w:hAnsi="Arial" w:cs="Arial"/>
          <w:sz w:val="28"/>
          <w:szCs w:val="28"/>
        </w:rPr>
        <w:t>6 INSTRUMENTOS DE AVALIAÇÃO E FORMAS DE EVIDÊNCIA</w:t>
      </w:r>
    </w:p>
    <w:p w14:paraId="79297A91" w14:textId="71301B60" w:rsidR="00996E8B" w:rsidRPr="00996E8B" w:rsidRDefault="00996E8B" w:rsidP="00996E8B">
      <w:pPr>
        <w:spacing w:line="480" w:lineRule="auto"/>
        <w:rPr>
          <w:rFonts w:ascii="Arial" w:hAnsi="Arial" w:cs="Arial"/>
          <w:sz w:val="28"/>
          <w:szCs w:val="28"/>
        </w:rPr>
      </w:pPr>
      <w:r w:rsidRPr="00996E8B">
        <w:rPr>
          <w:rFonts w:ascii="Arial" w:hAnsi="Arial" w:cs="Arial"/>
          <w:sz w:val="28"/>
          <w:szCs w:val="28"/>
        </w:rPr>
        <w:t>7 CRONOGRAMA PROPOSTO DE EXECUÇÃO</w:t>
      </w:r>
    </w:p>
    <w:p w14:paraId="6638B7D4" w14:textId="75A5FEC0" w:rsidR="00996E8B" w:rsidRDefault="00996E8B" w:rsidP="00996E8B">
      <w:pPr>
        <w:spacing w:line="480" w:lineRule="auto"/>
        <w:rPr>
          <w:rFonts w:ascii="Arial" w:hAnsi="Arial" w:cs="Arial"/>
          <w:sz w:val="28"/>
          <w:szCs w:val="28"/>
        </w:rPr>
      </w:pPr>
      <w:r w:rsidRPr="00996E8B">
        <w:rPr>
          <w:rFonts w:ascii="Arial" w:hAnsi="Arial" w:cs="Arial"/>
          <w:sz w:val="28"/>
          <w:szCs w:val="28"/>
        </w:rPr>
        <w:t xml:space="preserve">8 CORPO </w:t>
      </w:r>
      <w:r w:rsidR="0084363C">
        <w:rPr>
          <w:rFonts w:ascii="Arial" w:hAnsi="Arial" w:cs="Arial"/>
          <w:sz w:val="28"/>
          <w:szCs w:val="28"/>
        </w:rPr>
        <w:t>DOCENTE</w:t>
      </w:r>
      <w:r w:rsidR="00076C7B">
        <w:rPr>
          <w:rFonts w:ascii="Arial" w:hAnsi="Arial" w:cs="Arial"/>
          <w:sz w:val="28"/>
          <w:szCs w:val="28"/>
        </w:rPr>
        <w:t xml:space="preserve"> / SERVIDORES</w:t>
      </w:r>
      <w:r w:rsidRPr="00996E8B">
        <w:rPr>
          <w:rFonts w:ascii="Arial" w:hAnsi="Arial" w:cs="Arial"/>
          <w:sz w:val="28"/>
          <w:szCs w:val="28"/>
        </w:rPr>
        <w:t xml:space="preserve"> INTEGRADO</w:t>
      </w:r>
      <w:r w:rsidR="00076C7B">
        <w:rPr>
          <w:rFonts w:ascii="Arial" w:hAnsi="Arial" w:cs="Arial"/>
          <w:sz w:val="28"/>
          <w:szCs w:val="28"/>
        </w:rPr>
        <w:t>S</w:t>
      </w:r>
      <w:r w:rsidRPr="00996E8B">
        <w:rPr>
          <w:rFonts w:ascii="Arial" w:hAnsi="Arial" w:cs="Arial"/>
          <w:sz w:val="28"/>
          <w:szCs w:val="28"/>
        </w:rPr>
        <w:t xml:space="preserve"> AO PROJETO</w:t>
      </w:r>
    </w:p>
    <w:p w14:paraId="04B79C06" w14:textId="7E735A53" w:rsidR="00F60077" w:rsidRDefault="00F60077" w:rsidP="00996E8B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 </w:t>
      </w:r>
      <w:r w:rsidR="0084363C" w:rsidRPr="00996E8B">
        <w:rPr>
          <w:rFonts w:ascii="Arial" w:hAnsi="Arial" w:cs="Arial"/>
          <w:sz w:val="28"/>
          <w:szCs w:val="28"/>
        </w:rPr>
        <w:t>CORPO DISCENTE INTEGRADO AO PROJETO</w:t>
      </w:r>
    </w:p>
    <w:p w14:paraId="58549D3E" w14:textId="33FD236F" w:rsidR="00155969" w:rsidRDefault="0084363C" w:rsidP="00996E8B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155969">
        <w:rPr>
          <w:rFonts w:ascii="Arial" w:hAnsi="Arial" w:cs="Arial"/>
          <w:sz w:val="28"/>
          <w:szCs w:val="28"/>
        </w:rPr>
        <w:t xml:space="preserve"> PARECER TÉCNICO DO CONSULTOR</w:t>
      </w:r>
    </w:p>
    <w:p w14:paraId="415A9EE7" w14:textId="0FAE8CC5" w:rsidR="00494463" w:rsidRPr="00996E8B" w:rsidRDefault="00494463" w:rsidP="00996E8B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 </w:t>
      </w:r>
      <w:r w:rsidR="00727B89">
        <w:rPr>
          <w:rFonts w:ascii="Arial" w:hAnsi="Arial" w:cs="Arial"/>
          <w:sz w:val="28"/>
          <w:szCs w:val="28"/>
        </w:rPr>
        <w:t xml:space="preserve">FORMAS DE </w:t>
      </w:r>
      <w:r>
        <w:rPr>
          <w:rFonts w:ascii="Arial" w:hAnsi="Arial" w:cs="Arial"/>
          <w:sz w:val="28"/>
          <w:szCs w:val="28"/>
        </w:rPr>
        <w:t>EVIDÊNCIAS</w:t>
      </w:r>
    </w:p>
    <w:p w14:paraId="488D2949" w14:textId="0F9752FC" w:rsidR="00996E8B" w:rsidRPr="00996E8B" w:rsidRDefault="00E27FBC" w:rsidP="00996E8B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EFERÊNCIAS</w:t>
      </w:r>
    </w:p>
    <w:p w14:paraId="794775FB" w14:textId="77777777" w:rsidR="003C4A20" w:rsidRDefault="003C4A20" w:rsidP="00996E8B">
      <w:pPr>
        <w:spacing w:line="480" w:lineRule="auto"/>
        <w:rPr>
          <w:b/>
          <w:bCs/>
        </w:rPr>
      </w:pPr>
    </w:p>
    <w:p w14:paraId="44CCF333" w14:textId="77777777" w:rsidR="003C4A20" w:rsidRDefault="003C4A20" w:rsidP="003C4A20">
      <w:pPr>
        <w:rPr>
          <w:b/>
          <w:bCs/>
        </w:rPr>
      </w:pPr>
    </w:p>
    <w:p w14:paraId="44D98C06" w14:textId="77777777" w:rsidR="00996E8B" w:rsidRDefault="00996E8B" w:rsidP="003C4A20">
      <w:pPr>
        <w:rPr>
          <w:b/>
          <w:bCs/>
        </w:rPr>
      </w:pPr>
    </w:p>
    <w:p w14:paraId="34197937" w14:textId="56E8D686" w:rsidR="00903D37" w:rsidRDefault="00903D37" w:rsidP="00903D37">
      <w:pPr>
        <w:pStyle w:val="PargrafodaLista"/>
        <w:numPr>
          <w:ilvl w:val="0"/>
          <w:numId w:val="10"/>
        </w:numPr>
        <w:ind w:left="357" w:hanging="357"/>
        <w:rPr>
          <w:b/>
          <w:bCs/>
        </w:rPr>
      </w:pPr>
      <w:r>
        <w:rPr>
          <w:b/>
          <w:bCs/>
        </w:rPr>
        <w:t>APRESENTAÇÃO (ESCOPO) DO PROJETO</w:t>
      </w:r>
    </w:p>
    <w:p w14:paraId="1DCC477E" w14:textId="77777777" w:rsidR="00903D37" w:rsidRDefault="00903D37" w:rsidP="00903D37">
      <w:pPr>
        <w:pStyle w:val="PargrafodaLista"/>
        <w:ind w:left="0"/>
        <w:rPr>
          <w:b/>
          <w:bCs/>
        </w:rPr>
      </w:pPr>
    </w:p>
    <w:p w14:paraId="3F8FD7CB" w14:textId="0C565ECB" w:rsidR="00903D37" w:rsidRDefault="00903D37" w:rsidP="00903D37">
      <w:pPr>
        <w:pStyle w:val="PargrafodaLista"/>
        <w:ind w:left="0" w:firstLine="709"/>
        <w:jc w:val="both"/>
        <w:rPr>
          <w:b/>
          <w:bCs/>
        </w:rPr>
      </w:pPr>
      <w:r w:rsidRPr="00D9628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rabalho esse que terá como foco o desenvolvimento de aplicativos mobile que ajudem na identificação e solução dos diversos desafios que constituem a gestão de uma Rodoviária e seus principais serviços que afetam a RMC</w:t>
      </w:r>
    </w:p>
    <w:p w14:paraId="548AA846" w14:textId="77777777" w:rsidR="00903D37" w:rsidRPr="00903D37" w:rsidRDefault="00903D37" w:rsidP="00903D37">
      <w:pPr>
        <w:pStyle w:val="PargrafodaLista"/>
        <w:rPr>
          <w:b/>
          <w:bCs/>
        </w:rPr>
      </w:pPr>
    </w:p>
    <w:p w14:paraId="14296927" w14:textId="77777777" w:rsidR="00265F02" w:rsidRPr="00265F02" w:rsidRDefault="00265F02" w:rsidP="00265F02">
      <w:pPr>
        <w:rPr>
          <w:b/>
          <w:bCs/>
        </w:rPr>
      </w:pPr>
      <w:r w:rsidRPr="00265F02">
        <w:rPr>
          <w:b/>
          <w:bCs/>
        </w:rPr>
        <w:t>2. RESUMO E JUSTIFICATIVA DO PROJETO</w:t>
      </w:r>
    </w:p>
    <w:p w14:paraId="13B3A76E" w14:textId="77777777" w:rsidR="00265F02" w:rsidRPr="00265F02" w:rsidRDefault="00265F02" w:rsidP="00903D37">
      <w:pPr>
        <w:ind w:firstLine="709"/>
        <w:jc w:val="both"/>
      </w:pPr>
      <w:r w:rsidRPr="00265F02">
        <w:t xml:space="preserve">A gestão de infraestruturas logísticas e de transporte de passageiros na Região Metropolitana de Campinas (RMC) lida rotineiramente com gargalos operacionais que impactam a experiência do usuário e geram custos de fricção severos. Durante o mapeamento de demandas reais da </w:t>
      </w:r>
      <w:r w:rsidRPr="00265F02">
        <w:rPr>
          <w:b/>
          <w:bCs/>
        </w:rPr>
        <w:t>Rodoviária de Campinas</w:t>
      </w:r>
      <w:r w:rsidRPr="00265F02">
        <w:t>, identificou-se um problema crítico: o alto custo direto causado pelo furto e extravio continuado de carrinhos de bagagem. Tais ativos são rotineiramente subtraídos do perímetro do terminal rodoviário e liquidados ilegalmente em ferros-velhos locais, gerando a necessidade crônica e onerosa de reposição por parte da administração.</w:t>
      </w:r>
    </w:p>
    <w:p w14:paraId="6E2AEB85" w14:textId="77777777" w:rsidR="00265F02" w:rsidRDefault="00265F02" w:rsidP="00903D37">
      <w:pPr>
        <w:ind w:firstLine="709"/>
        <w:jc w:val="both"/>
      </w:pPr>
      <w:r w:rsidRPr="00265F02">
        <w:t xml:space="preserve">A relevância deste projeto de extensão reside na convergência entre o Projeto Pedagógico de Curso (PPC) de Análise e Desenvolvimento de Sistemas e o impacto social/econômico na comunidade. O projeto aplica conhecimentos práticos de arquitetura de sistemas, desenvolvimento ágil, IoT (Internet das Coisas) e segurança da informação, mobilizando o corpo discente para sanar uma dor logística real através de inovação tecnológica de baixo custo. </w:t>
      </w:r>
    </w:p>
    <w:p w14:paraId="3335C287" w14:textId="77777777" w:rsidR="00903D37" w:rsidRPr="00265F02" w:rsidRDefault="00903D37" w:rsidP="00903D37">
      <w:pPr>
        <w:ind w:firstLine="709"/>
        <w:jc w:val="both"/>
      </w:pPr>
    </w:p>
    <w:p w14:paraId="7F9A2EDF" w14:textId="77777777" w:rsidR="00265F02" w:rsidRPr="00265F02" w:rsidRDefault="00265F02" w:rsidP="00265F02">
      <w:pPr>
        <w:rPr>
          <w:b/>
          <w:bCs/>
        </w:rPr>
      </w:pPr>
      <w:r w:rsidRPr="00265F02">
        <w:rPr>
          <w:b/>
          <w:bCs/>
        </w:rPr>
        <w:t>3. OBJETIVOS DO PROJETO</w:t>
      </w:r>
    </w:p>
    <w:p w14:paraId="59050E08" w14:textId="77777777" w:rsidR="00265F02" w:rsidRPr="00265F02" w:rsidRDefault="00265F02" w:rsidP="00265F02">
      <w:pPr>
        <w:rPr>
          <w:b/>
          <w:bCs/>
        </w:rPr>
      </w:pPr>
      <w:r w:rsidRPr="00265F02">
        <w:rPr>
          <w:b/>
          <w:bCs/>
        </w:rPr>
        <w:t>Objetivo Geral</w:t>
      </w:r>
    </w:p>
    <w:p w14:paraId="31F82DD6" w14:textId="77777777" w:rsidR="00265F02" w:rsidRPr="00265F02" w:rsidRDefault="00265F02" w:rsidP="00265F02">
      <w:r w:rsidRPr="00265F02">
        <w:t>Desenvolver e validar um ecossistema de rastreamento e geolocalização em tempo real acoplável a ativos de movimentação de bagagem para conter perdas financeiras na Rodoviária de Campinas, otimizando o serviço público e fomentando as competências técnicas e extensionistas dos alunos do programa AMS.</w:t>
      </w:r>
    </w:p>
    <w:p w14:paraId="190337EC" w14:textId="77777777" w:rsidR="00265F02" w:rsidRPr="00265F02" w:rsidRDefault="00265F02" w:rsidP="00265F02">
      <w:pPr>
        <w:rPr>
          <w:b/>
          <w:bCs/>
        </w:rPr>
      </w:pPr>
      <w:r w:rsidRPr="00265F02">
        <w:rPr>
          <w:b/>
          <w:bCs/>
        </w:rPr>
        <w:t>Objetivos Específicos</w:t>
      </w:r>
    </w:p>
    <w:p w14:paraId="2B850FA9" w14:textId="77777777" w:rsidR="00265F02" w:rsidRPr="00265F02" w:rsidRDefault="00265F02" w:rsidP="00265F02">
      <w:pPr>
        <w:numPr>
          <w:ilvl w:val="0"/>
          <w:numId w:val="3"/>
        </w:numPr>
      </w:pPr>
      <w:r w:rsidRPr="00265F02">
        <w:t>Projetar e construir um dispositivo de hardware compacto (módulo IoT com GPS) de baixo custo energético e físico.</w:t>
      </w:r>
    </w:p>
    <w:p w14:paraId="2AB67F57" w14:textId="77777777" w:rsidR="00265F02" w:rsidRPr="00265F02" w:rsidRDefault="00265F02" w:rsidP="00265F02">
      <w:pPr>
        <w:numPr>
          <w:ilvl w:val="0"/>
          <w:numId w:val="3"/>
        </w:numPr>
      </w:pPr>
      <w:r w:rsidRPr="00265F02">
        <w:t xml:space="preserve">Desenvolver algoritmos de </w:t>
      </w:r>
      <w:proofErr w:type="spellStart"/>
      <w:r w:rsidRPr="00265F02">
        <w:rPr>
          <w:i/>
          <w:iCs/>
        </w:rPr>
        <w:t>Geofencing</w:t>
      </w:r>
      <w:proofErr w:type="spellEnd"/>
      <w:r w:rsidRPr="00265F02">
        <w:t xml:space="preserve"> (cercas virtuais) que ativem o monitoramento crítico somente quando o ativo cruzar as fronteiras físicas delimitadas da rodoviária.</w:t>
      </w:r>
    </w:p>
    <w:p w14:paraId="3640083E" w14:textId="77777777" w:rsidR="00265F02" w:rsidRPr="00265F02" w:rsidRDefault="00265F02" w:rsidP="00265F02">
      <w:pPr>
        <w:numPr>
          <w:ilvl w:val="0"/>
          <w:numId w:val="3"/>
        </w:numPr>
      </w:pPr>
      <w:r w:rsidRPr="00265F02">
        <w:t>Capacitar os 32 discentes em metodologias ágeis de desenvolvimento, arquitetura mobile e integração de hardware-software.</w:t>
      </w:r>
    </w:p>
    <w:p w14:paraId="518911FB" w14:textId="77777777" w:rsidR="00265F02" w:rsidRDefault="00265F02" w:rsidP="00265F02">
      <w:pPr>
        <w:numPr>
          <w:ilvl w:val="0"/>
          <w:numId w:val="3"/>
        </w:numPr>
      </w:pPr>
      <w:r w:rsidRPr="00265F02">
        <w:t>Fornecer à administração do terminal rodoviário um painel mobile e web intuitivo para localização imediata e recuperação dos ativos.</w:t>
      </w:r>
    </w:p>
    <w:p w14:paraId="03665C98" w14:textId="77777777" w:rsidR="00903D37" w:rsidRPr="00265F02" w:rsidRDefault="00903D37" w:rsidP="00903D37">
      <w:pPr>
        <w:ind w:left="720"/>
      </w:pPr>
    </w:p>
    <w:p w14:paraId="1283B3C3" w14:textId="77777777" w:rsidR="00265F02" w:rsidRDefault="00265F02" w:rsidP="00265F02">
      <w:pPr>
        <w:rPr>
          <w:b/>
          <w:bCs/>
        </w:rPr>
      </w:pPr>
      <w:r w:rsidRPr="00265F02">
        <w:rPr>
          <w:b/>
          <w:bCs/>
        </w:rPr>
        <w:t>4. PÚBLICO-ALVO</w:t>
      </w:r>
    </w:p>
    <w:p w14:paraId="172BC72F" w14:textId="41DF75CD" w:rsidR="00494463" w:rsidRPr="00494463" w:rsidRDefault="00494463" w:rsidP="00265F02">
      <w:r w:rsidRPr="00494463">
        <w:t>Descrição do perfil dos beneficiados pelo projeto</w:t>
      </w:r>
    </w:p>
    <w:p w14:paraId="6193F0B1" w14:textId="77777777" w:rsidR="00265F02" w:rsidRPr="00265F02" w:rsidRDefault="00265F02" w:rsidP="00265F02">
      <w:r w:rsidRPr="00265F02">
        <w:t>O público externo impactado diretamente pelo projeto contempla:</w:t>
      </w:r>
    </w:p>
    <w:p w14:paraId="0385A0A1" w14:textId="77777777" w:rsidR="00265F02" w:rsidRPr="00265F02" w:rsidRDefault="00265F02" w:rsidP="00265F02">
      <w:pPr>
        <w:numPr>
          <w:ilvl w:val="0"/>
          <w:numId w:val="4"/>
        </w:numPr>
      </w:pPr>
      <w:r w:rsidRPr="00265F02">
        <w:rPr>
          <w:b/>
          <w:bCs/>
        </w:rPr>
        <w:t>Gestores e Operadores da Rodoviária de Campinas:</w:t>
      </w:r>
      <w:r w:rsidRPr="00265F02">
        <w:t xml:space="preserve"> Principais beneficiados pela redução de custos operacionais e controle patrimonial.</w:t>
      </w:r>
    </w:p>
    <w:p w14:paraId="386FEA4D" w14:textId="77777777" w:rsidR="00265F02" w:rsidRPr="00265F02" w:rsidRDefault="00265F02" w:rsidP="00265F02">
      <w:pPr>
        <w:numPr>
          <w:ilvl w:val="0"/>
          <w:numId w:val="4"/>
        </w:numPr>
      </w:pPr>
      <w:r w:rsidRPr="00265F02">
        <w:rPr>
          <w:b/>
          <w:bCs/>
        </w:rPr>
        <w:t>Funcionários e Equipes de Segurança:</w:t>
      </w:r>
      <w:r w:rsidRPr="00265F02">
        <w:t xml:space="preserve"> Usuários diretos do ecossistema de monitoramento.</w:t>
      </w:r>
    </w:p>
    <w:p w14:paraId="387C4D16" w14:textId="77777777" w:rsidR="00265F02" w:rsidRDefault="00265F02" w:rsidP="00265F02">
      <w:pPr>
        <w:numPr>
          <w:ilvl w:val="0"/>
          <w:numId w:val="4"/>
        </w:numPr>
      </w:pPr>
      <w:r w:rsidRPr="00265F02">
        <w:rPr>
          <w:b/>
          <w:bCs/>
        </w:rPr>
        <w:t>Passageiros e Usuários da RMC:</w:t>
      </w:r>
      <w:r w:rsidRPr="00265F02">
        <w:t xml:space="preserve"> Beneficiados indiretamente pelo aumento da disponibilidade de carrinhos e melhoria nos serviços de infraestrutura do terminal rodoviário.</w:t>
      </w:r>
    </w:p>
    <w:p w14:paraId="0B656F6B" w14:textId="598C3761" w:rsidR="00494463" w:rsidRDefault="00494463" w:rsidP="00494463">
      <w:r>
        <w:rPr>
          <w:b/>
          <w:bCs/>
        </w:rPr>
        <w:t>4.</w:t>
      </w:r>
      <w:r>
        <w:t>1 Quantidade do</w:t>
      </w:r>
      <w:r w:rsidRPr="00265F02">
        <w:t xml:space="preserve"> público </w:t>
      </w:r>
      <w:r>
        <w:t xml:space="preserve">beneficiado </w:t>
      </w:r>
      <w:r w:rsidRPr="00265F02">
        <w:t>pelo projeto</w:t>
      </w:r>
      <w:r>
        <w:t>:</w:t>
      </w:r>
    </w:p>
    <w:p w14:paraId="61C8B28A" w14:textId="5A5C7CE2" w:rsidR="00494463" w:rsidRDefault="00494463" w:rsidP="00494463">
      <w:r>
        <w:t>________________________________</w:t>
      </w:r>
    </w:p>
    <w:p w14:paraId="2A62905E" w14:textId="77777777" w:rsidR="00494463" w:rsidRDefault="00494463" w:rsidP="00494463"/>
    <w:p w14:paraId="13A618EA" w14:textId="77777777" w:rsidR="00265F02" w:rsidRPr="00265F02" w:rsidRDefault="00265F02" w:rsidP="00265F02">
      <w:pPr>
        <w:rPr>
          <w:b/>
          <w:bCs/>
        </w:rPr>
      </w:pPr>
      <w:r w:rsidRPr="00265F02">
        <w:rPr>
          <w:b/>
          <w:bCs/>
        </w:rPr>
        <w:t>5. ENTREGAS PREVISTAS (PRODUTO)</w:t>
      </w:r>
    </w:p>
    <w:p w14:paraId="66168D44" w14:textId="77777777" w:rsidR="00265F02" w:rsidRPr="00265F02" w:rsidRDefault="00265F02" w:rsidP="00265F02">
      <w:r w:rsidRPr="00265F02">
        <w:t>O escopo técnico do projeto consolida-se através das seguintes entregas tangíveis:</w:t>
      </w:r>
    </w:p>
    <w:p w14:paraId="0A3655C1" w14:textId="77777777" w:rsidR="00265F02" w:rsidRPr="00265F02" w:rsidRDefault="00265F02" w:rsidP="00265F02">
      <w:pPr>
        <w:numPr>
          <w:ilvl w:val="0"/>
          <w:numId w:val="5"/>
        </w:numPr>
      </w:pPr>
      <w:r w:rsidRPr="00265F02">
        <w:rPr>
          <w:b/>
          <w:bCs/>
        </w:rPr>
        <w:t>Protótipo Funcional de Localização GPS:</w:t>
      </w:r>
      <w:r w:rsidRPr="00265F02">
        <w:t xml:space="preserve"> Módulo físico configurado para instalação segura na estrutura dos carrinhos.</w:t>
      </w:r>
    </w:p>
    <w:p w14:paraId="61847DBD" w14:textId="77777777" w:rsidR="00265F02" w:rsidRPr="00265F02" w:rsidRDefault="00265F02" w:rsidP="00265F02">
      <w:pPr>
        <w:numPr>
          <w:ilvl w:val="0"/>
          <w:numId w:val="5"/>
        </w:numPr>
      </w:pPr>
      <w:r w:rsidRPr="00265F02">
        <w:rPr>
          <w:b/>
          <w:bCs/>
        </w:rPr>
        <w:t>Mecanismo de Alerta Inteligente:</w:t>
      </w:r>
      <w:r w:rsidRPr="00265F02">
        <w:t xml:space="preserve"> Software embarcado com lógica de posicionamento em tempo real engatilhada por barreiras geográficas (</w:t>
      </w:r>
      <w:proofErr w:type="spellStart"/>
      <w:r w:rsidRPr="00265F02">
        <w:rPr>
          <w:i/>
          <w:iCs/>
        </w:rPr>
        <w:t>Geofencing</w:t>
      </w:r>
      <w:proofErr w:type="spellEnd"/>
      <w:r w:rsidRPr="00265F02">
        <w:t>).</w:t>
      </w:r>
    </w:p>
    <w:p w14:paraId="32D8B771" w14:textId="77777777" w:rsidR="00265F02" w:rsidRDefault="00265F02" w:rsidP="00265F02">
      <w:pPr>
        <w:numPr>
          <w:ilvl w:val="0"/>
          <w:numId w:val="5"/>
        </w:numPr>
      </w:pPr>
      <w:r w:rsidRPr="00265F02">
        <w:rPr>
          <w:b/>
          <w:bCs/>
        </w:rPr>
        <w:t>Aplicativo Mobile / Painel de Monitoramento:</w:t>
      </w:r>
      <w:r w:rsidRPr="00265F02">
        <w:t xml:space="preserve"> Interface amigável para que os fiscais e a equipe interna localizem os carrinhos evadidos antes de sua depreciação ou descarte ilegal.</w:t>
      </w:r>
    </w:p>
    <w:p w14:paraId="662AC296" w14:textId="77777777" w:rsidR="00903D37" w:rsidRPr="00265F02" w:rsidRDefault="00903D37" w:rsidP="00903D37">
      <w:pPr>
        <w:ind w:left="720"/>
      </w:pPr>
    </w:p>
    <w:p w14:paraId="3F024696" w14:textId="1033DC0D" w:rsidR="00265F02" w:rsidRPr="00265F02" w:rsidRDefault="00265F02" w:rsidP="00265F02">
      <w:pPr>
        <w:rPr>
          <w:b/>
          <w:bCs/>
        </w:rPr>
      </w:pPr>
      <w:r w:rsidRPr="00265F02">
        <w:rPr>
          <w:b/>
          <w:bCs/>
        </w:rPr>
        <w:t xml:space="preserve">6. INSTRUMENTOS DE AVALIAÇÃO </w:t>
      </w:r>
    </w:p>
    <w:p w14:paraId="555ACED8" w14:textId="77777777" w:rsidR="00265F02" w:rsidRPr="00265F02" w:rsidRDefault="00265F02" w:rsidP="00265F02">
      <w:pPr>
        <w:rPr>
          <w:b/>
          <w:bCs/>
        </w:rPr>
      </w:pPr>
      <w:r w:rsidRPr="00265F02">
        <w:rPr>
          <w:b/>
          <w:bCs/>
        </w:rPr>
        <w:t>Instrumentos e Procedimentos de Avaliação</w:t>
      </w:r>
    </w:p>
    <w:p w14:paraId="17BE12F5" w14:textId="77777777" w:rsidR="00265F02" w:rsidRPr="00265F02" w:rsidRDefault="00265F02" w:rsidP="00265F02">
      <w:r w:rsidRPr="00265F02">
        <w:t xml:space="preserve">Os estudantes serão avaliados de forma contínua através do cumprimento de sprints de entrega do software e do hardware no ambiente de laboratório e campo. Os critérios seguirão a sistemática binária ("Cumpriu" / "Não Cumpriu") atrelada ao desenvolvimento de competências específicas do componente de Projeto Integrador, sendo devidamente registradas no sistema acadêmico SIGA. </w:t>
      </w:r>
    </w:p>
    <w:p w14:paraId="3FF0997C" w14:textId="77777777" w:rsidR="00903D37" w:rsidRPr="00265F02" w:rsidRDefault="00903D37" w:rsidP="00155418">
      <w:pPr>
        <w:ind w:left="720"/>
      </w:pPr>
    </w:p>
    <w:p w14:paraId="1E6077D1" w14:textId="77777777" w:rsidR="00265F02" w:rsidRPr="00265F02" w:rsidRDefault="00265F02" w:rsidP="00265F02">
      <w:pPr>
        <w:rPr>
          <w:b/>
          <w:bCs/>
        </w:rPr>
      </w:pPr>
      <w:r w:rsidRPr="00265F02">
        <w:rPr>
          <w:b/>
          <w:bCs/>
        </w:rPr>
        <w:t>7. CRONOGRAMA PROPOSTO DE EXECUÇÃO</w:t>
      </w:r>
    </w:p>
    <w:p w14:paraId="75E1535B" w14:textId="77777777" w:rsidR="00265F02" w:rsidRPr="00265F02" w:rsidRDefault="00265F02" w:rsidP="00265F02">
      <w:pPr>
        <w:numPr>
          <w:ilvl w:val="0"/>
          <w:numId w:val="7"/>
        </w:numPr>
      </w:pPr>
      <w:r w:rsidRPr="00265F02">
        <w:rPr>
          <w:b/>
          <w:bCs/>
        </w:rPr>
        <w:lastRenderedPageBreak/>
        <w:t>Fase I - Planejamento e Imersão (Semanas 1 a 6):</w:t>
      </w:r>
      <w:r w:rsidRPr="00265F02">
        <w:t xml:space="preserve"> Alinhamento com a administração rodoviária; levantamento de requisitos de hardware; divisão das equipes de desenvolvimento discente. </w:t>
      </w:r>
    </w:p>
    <w:p w14:paraId="6047C05E" w14:textId="77777777" w:rsidR="00265F02" w:rsidRPr="00265F02" w:rsidRDefault="00265F02" w:rsidP="00265F02">
      <w:pPr>
        <w:numPr>
          <w:ilvl w:val="0"/>
          <w:numId w:val="7"/>
        </w:numPr>
      </w:pPr>
      <w:r w:rsidRPr="00265F02">
        <w:rPr>
          <w:b/>
          <w:bCs/>
        </w:rPr>
        <w:t>Fase II - Execução e Desenvolvimento (Semanas 7 a 14):</w:t>
      </w:r>
      <w:r w:rsidRPr="00265F02">
        <w:t xml:space="preserve"> Programação das interfaces móveis, montagem dos módulos GPS, calibração das coordenadas geográficas e testes em ambiente controlado. </w:t>
      </w:r>
    </w:p>
    <w:p w14:paraId="3BABCF29" w14:textId="77777777" w:rsidR="00265F02" w:rsidRDefault="00265F02" w:rsidP="00265F02">
      <w:pPr>
        <w:numPr>
          <w:ilvl w:val="0"/>
          <w:numId w:val="7"/>
        </w:numPr>
      </w:pPr>
      <w:r w:rsidRPr="00265F02">
        <w:rPr>
          <w:b/>
          <w:bCs/>
        </w:rPr>
        <w:t>Fase III - Implantação e Avaliação (Semanas 15 a 20):</w:t>
      </w:r>
      <w:r w:rsidRPr="00265F02">
        <w:t xml:space="preserve"> Fixação dos protótipos nos carrinhos, treinamento prático dos operadores rodoviários, coleta de relatórios de precisão de sinal e consolidação das evidências no SIGA. </w:t>
      </w:r>
    </w:p>
    <w:p w14:paraId="6E89BBFC" w14:textId="77777777" w:rsidR="003C4A20" w:rsidRPr="00265F02" w:rsidRDefault="003C4A20" w:rsidP="003C4A20">
      <w:pPr>
        <w:ind w:left="720"/>
      </w:pPr>
    </w:p>
    <w:p w14:paraId="493718C8" w14:textId="3121632B" w:rsidR="00265F02" w:rsidRDefault="00265F02" w:rsidP="00265F02">
      <w:pPr>
        <w:rPr>
          <w:b/>
          <w:bCs/>
        </w:rPr>
      </w:pPr>
      <w:r w:rsidRPr="00265F02">
        <w:rPr>
          <w:b/>
          <w:bCs/>
        </w:rPr>
        <w:t>8. CORPO D</w:t>
      </w:r>
      <w:r w:rsidR="00F60077">
        <w:rPr>
          <w:b/>
          <w:bCs/>
        </w:rPr>
        <w:t>O</w:t>
      </w:r>
      <w:r w:rsidRPr="00265F02">
        <w:rPr>
          <w:b/>
          <w:bCs/>
        </w:rPr>
        <w:t>CENTE</w:t>
      </w:r>
      <w:r w:rsidR="00076C7B">
        <w:rPr>
          <w:b/>
          <w:bCs/>
        </w:rPr>
        <w:t xml:space="preserve"> / SERVIDORES</w:t>
      </w:r>
      <w:r w:rsidRPr="00265F02">
        <w:rPr>
          <w:b/>
          <w:bCs/>
        </w:rPr>
        <w:t xml:space="preserve"> INTEGRADO</w:t>
      </w:r>
      <w:r w:rsidR="00076C7B">
        <w:rPr>
          <w:b/>
          <w:bCs/>
        </w:rPr>
        <w:t>S</w:t>
      </w:r>
      <w:r w:rsidRPr="00265F02">
        <w:rPr>
          <w:b/>
          <w:bCs/>
        </w:rPr>
        <w:t xml:space="preserve"> AO PROJETO</w:t>
      </w: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703"/>
        <w:gridCol w:w="4675"/>
      </w:tblGrid>
      <w:tr w:rsidR="00155418" w:rsidRPr="00155418" w14:paraId="0FD67508" w14:textId="77777777" w:rsidTr="00155418">
        <w:trPr>
          <w:trHeight w:val="3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FEB" w14:textId="77777777" w:rsidR="00155418" w:rsidRDefault="00155418" w:rsidP="001554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7744" w14:textId="134EE53A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trícula funcional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6BE8" w14:textId="1058F8AF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ome do Docente</w:t>
            </w:r>
          </w:p>
        </w:tc>
      </w:tr>
      <w:tr w:rsidR="00155418" w:rsidRPr="00155418" w14:paraId="38FA0C70" w14:textId="77777777" w:rsidTr="00155418">
        <w:trPr>
          <w:trHeight w:val="3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D50" w14:textId="1028DBF0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49D4" w14:textId="65B5C002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1189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100A" w14:textId="4B7C9F42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driano Ricardo Ruggero</w:t>
            </w:r>
          </w:p>
        </w:tc>
      </w:tr>
      <w:tr w:rsidR="00155418" w:rsidRPr="00155418" w14:paraId="67790F4E" w14:textId="77777777" w:rsidTr="0015541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BE1" w14:textId="7784B5E1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6DE7" w14:textId="2E03CEB6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866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0106" w14:textId="77777777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lberto Martins Júnior</w:t>
            </w:r>
          </w:p>
        </w:tc>
      </w:tr>
      <w:tr w:rsidR="00155418" w:rsidRPr="00155418" w14:paraId="45C85F97" w14:textId="77777777" w:rsidTr="0015541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994A" w14:textId="441E3EC8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1228" w14:textId="0B8936AF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7921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54CE" w14:textId="4EF513AB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runo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Henrique de Paula</w:t>
            </w: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erreira</w:t>
            </w:r>
          </w:p>
        </w:tc>
      </w:tr>
      <w:tr w:rsidR="00155418" w:rsidRPr="00155418" w14:paraId="41FE9178" w14:textId="77777777" w:rsidTr="0015541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A4F" w14:textId="6530FF63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0E41" w14:textId="671C6AD2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152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AAC1" w14:textId="77777777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dson Roberto </w:t>
            </w:r>
            <w:proofErr w:type="spellStart"/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Gaseta</w:t>
            </w:r>
            <w:proofErr w:type="spellEnd"/>
          </w:p>
        </w:tc>
      </w:tr>
      <w:tr w:rsidR="00155418" w:rsidRPr="00155418" w14:paraId="1B544D1F" w14:textId="77777777" w:rsidTr="0015541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E76B" w14:textId="727948CA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7CE3" w14:textId="173BA162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8371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790" w14:textId="77777777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vandro </w:t>
            </w:r>
            <w:proofErr w:type="spellStart"/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antaclara</w:t>
            </w:r>
            <w:proofErr w:type="spellEnd"/>
          </w:p>
        </w:tc>
      </w:tr>
      <w:tr w:rsidR="00155418" w:rsidRPr="00155418" w14:paraId="7B7A4C94" w14:textId="77777777" w:rsidTr="0015541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C9DD" w14:textId="054AB58E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50D8" w14:textId="687CE443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494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2E3" w14:textId="77777777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Gustavo Carvalho Gomes de Abreu</w:t>
            </w:r>
          </w:p>
        </w:tc>
      </w:tr>
      <w:tr w:rsidR="00155418" w:rsidRPr="00155418" w14:paraId="3D0C4A1A" w14:textId="77777777" w:rsidTr="0015541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D30" w14:textId="5E5C87AE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B9DC" w14:textId="3545EFDD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361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FC93" w14:textId="77777777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Ivan </w:t>
            </w:r>
            <w:proofErr w:type="spellStart"/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Menerval</w:t>
            </w:r>
            <w:proofErr w:type="spellEnd"/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a Silva</w:t>
            </w:r>
          </w:p>
        </w:tc>
      </w:tr>
      <w:tr w:rsidR="00155418" w:rsidRPr="00155418" w14:paraId="240EDEB7" w14:textId="77777777" w:rsidTr="0015541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955" w14:textId="5E13C382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91DA" w14:textId="11D9B45B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7398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19D6" w14:textId="77777777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oão Emmanuel D'Alkmin Neves</w:t>
            </w:r>
          </w:p>
        </w:tc>
      </w:tr>
      <w:tr w:rsidR="00155418" w:rsidRPr="00155418" w14:paraId="66FE0ADC" w14:textId="77777777" w:rsidTr="0015541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931" w14:textId="334F00B4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E041" w14:textId="661AED82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518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0C48" w14:textId="77777777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José William Pinto Gomes</w:t>
            </w:r>
          </w:p>
        </w:tc>
      </w:tr>
      <w:tr w:rsidR="00155418" w:rsidRPr="00155418" w14:paraId="1A88E0FC" w14:textId="77777777" w:rsidTr="0015541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1A5" w14:textId="7C11C52F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788F" w14:textId="2599E509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8233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93D" w14:textId="77777777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Lucas Serafim Parizotto</w:t>
            </w:r>
          </w:p>
        </w:tc>
      </w:tr>
      <w:tr w:rsidR="00155418" w:rsidRPr="00155418" w14:paraId="04DC0E8C" w14:textId="77777777" w:rsidTr="0015541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D27" w14:textId="6B8642A5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E364" w14:textId="04871356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622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1D82" w14:textId="77777777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Rodrigo Brito </w:t>
            </w:r>
            <w:proofErr w:type="spellStart"/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Battilana</w:t>
            </w:r>
            <w:proofErr w:type="spellEnd"/>
          </w:p>
        </w:tc>
      </w:tr>
      <w:tr w:rsidR="00155418" w:rsidRPr="00155418" w14:paraId="3A6460E7" w14:textId="77777777" w:rsidTr="0015541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FD3" w14:textId="58A0F71E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D054" w14:textId="361CF2E0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211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439" w14:textId="77777777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anete</w:t>
            </w:r>
            <w:proofErr w:type="spellEnd"/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Irani de Andrade</w:t>
            </w:r>
          </w:p>
        </w:tc>
      </w:tr>
      <w:tr w:rsidR="00155418" w:rsidRPr="00155418" w14:paraId="56CCB1A7" w14:textId="77777777" w:rsidTr="0015541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7EF" w14:textId="3C2B89D6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61B9" w14:textId="4768F9F7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079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CDF3" w14:textId="77777777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Thaís Godoy </w:t>
            </w:r>
            <w:proofErr w:type="spellStart"/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azquez</w:t>
            </w:r>
            <w:proofErr w:type="spellEnd"/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Macetti</w:t>
            </w:r>
            <w:proofErr w:type="spellEnd"/>
          </w:p>
        </w:tc>
      </w:tr>
      <w:tr w:rsidR="00155418" w:rsidRPr="00155418" w14:paraId="4B0A6E2A" w14:textId="77777777" w:rsidTr="0015541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F09" w14:textId="3F9E6ACF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2D5C" w14:textId="39B64F13" w:rsidR="00155418" w:rsidRPr="00155418" w:rsidRDefault="00155418" w:rsidP="0015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989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E628" w14:textId="77777777" w:rsidR="00155418" w:rsidRPr="00155418" w:rsidRDefault="00155418" w:rsidP="001554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55418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Thiago da Silva Vieira</w:t>
            </w:r>
          </w:p>
        </w:tc>
      </w:tr>
    </w:tbl>
    <w:p w14:paraId="25447F2E" w14:textId="77777777" w:rsidR="00155418" w:rsidRDefault="00155418" w:rsidP="00265F02">
      <w:pPr>
        <w:rPr>
          <w:b/>
          <w:bCs/>
        </w:rPr>
      </w:pPr>
    </w:p>
    <w:p w14:paraId="08C78705" w14:textId="7F6BECA2" w:rsidR="00155418" w:rsidRPr="00265F02" w:rsidRDefault="00155418" w:rsidP="00265F02">
      <w:pPr>
        <w:rPr>
          <w:b/>
          <w:bCs/>
        </w:rPr>
      </w:pPr>
      <w:r>
        <w:rPr>
          <w:b/>
          <w:bCs/>
        </w:rPr>
        <w:t>9. CORPO D</w:t>
      </w:r>
      <w:r w:rsidR="00F60077">
        <w:rPr>
          <w:b/>
          <w:bCs/>
        </w:rPr>
        <w:t>ISCENTE</w:t>
      </w:r>
      <w:r>
        <w:rPr>
          <w:b/>
          <w:bCs/>
        </w:rPr>
        <w:t xml:space="preserve"> INTEGRADO AO PROJETO</w:t>
      </w:r>
    </w:p>
    <w:p w14:paraId="61BE9608" w14:textId="77777777" w:rsidR="00265F02" w:rsidRPr="00265F02" w:rsidRDefault="00265F02" w:rsidP="00265F02">
      <w:r w:rsidRPr="00265F02">
        <w:t xml:space="preserve">Relação nominal completa dos </w:t>
      </w:r>
      <w:r w:rsidRPr="00265F02">
        <w:rPr>
          <w:b/>
          <w:bCs/>
        </w:rPr>
        <w:t>32 acadêmicos</w:t>
      </w:r>
      <w:r w:rsidRPr="00265F02">
        <w:t xml:space="preserve"> escalados e avaliados no escopo deste plano de extensã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871"/>
        <w:gridCol w:w="4128"/>
      </w:tblGrid>
      <w:tr w:rsidR="00265F02" w:rsidRPr="00265F02" w14:paraId="0ABE0836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8EA7E4" w14:textId="77777777" w:rsidR="00265F02" w:rsidRPr="00265F02" w:rsidRDefault="00265F02" w:rsidP="00265F02">
            <w:r w:rsidRPr="00265F02"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CBC0C0" w14:textId="77777777" w:rsidR="00265F02" w:rsidRPr="00265F02" w:rsidRDefault="00265F02" w:rsidP="00265F02">
            <w:r w:rsidRPr="00265F02">
              <w:rPr>
                <w:b/>
                <w:bCs/>
              </w:rPr>
              <w:t>Registro Acadêmico (RA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AE674F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b/>
                <w:bCs/>
                <w:highlight w:val="yellow"/>
              </w:rPr>
              <w:t>Nome do Aluno</w:t>
            </w:r>
          </w:p>
        </w:tc>
      </w:tr>
      <w:tr w:rsidR="00265F02" w:rsidRPr="00265F02" w14:paraId="5AC4432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4DB02C" w14:textId="77777777" w:rsidR="00265F02" w:rsidRPr="00265F02" w:rsidRDefault="00265F02" w:rsidP="00265F02">
            <w:r w:rsidRPr="00265F0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6C566F" w14:textId="77777777" w:rsidR="00265F02" w:rsidRPr="00265F02" w:rsidRDefault="00265F02" w:rsidP="00265F02">
            <w:r w:rsidRPr="00265F02">
              <w:t>4143241300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3CC0FB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Ana Carolina Troiano</w:t>
            </w:r>
          </w:p>
        </w:tc>
      </w:tr>
      <w:tr w:rsidR="00265F02" w:rsidRPr="00265F02" w14:paraId="5230EE5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515DE7" w14:textId="77777777" w:rsidR="00265F02" w:rsidRPr="00265F02" w:rsidRDefault="00265F02" w:rsidP="00265F02">
            <w:r w:rsidRPr="00265F02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8C30DF" w14:textId="77777777" w:rsidR="00265F02" w:rsidRPr="00265F02" w:rsidRDefault="00265F02" w:rsidP="00265F02">
            <w:r w:rsidRPr="00265F02">
              <w:t>41432413002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3BBF91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 xml:space="preserve">Lucas </w:t>
            </w:r>
            <w:proofErr w:type="spellStart"/>
            <w:r w:rsidRPr="00494463">
              <w:rPr>
                <w:highlight w:val="yellow"/>
              </w:rPr>
              <w:t>Bassora</w:t>
            </w:r>
            <w:proofErr w:type="spellEnd"/>
            <w:r w:rsidRPr="00494463">
              <w:rPr>
                <w:highlight w:val="yellow"/>
              </w:rPr>
              <w:t xml:space="preserve"> da Silva</w:t>
            </w:r>
          </w:p>
        </w:tc>
      </w:tr>
      <w:tr w:rsidR="00265F02" w:rsidRPr="00265F02" w14:paraId="57BDDA7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35A467" w14:textId="77777777" w:rsidR="00265F02" w:rsidRPr="00265F02" w:rsidRDefault="00265F02" w:rsidP="00265F02">
            <w:r w:rsidRPr="00265F02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F0E0DB" w14:textId="77777777" w:rsidR="00265F02" w:rsidRPr="00265F02" w:rsidRDefault="00265F02" w:rsidP="00265F02">
            <w:r w:rsidRPr="00265F02">
              <w:t>4143241300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EEF871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 xml:space="preserve">Gabriel </w:t>
            </w:r>
            <w:proofErr w:type="spellStart"/>
            <w:r w:rsidRPr="00494463">
              <w:rPr>
                <w:highlight w:val="yellow"/>
              </w:rPr>
              <w:t>Zanelato</w:t>
            </w:r>
            <w:proofErr w:type="spellEnd"/>
          </w:p>
        </w:tc>
      </w:tr>
      <w:tr w:rsidR="00265F02" w:rsidRPr="00265F02" w14:paraId="5C4C4B1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7227A0" w14:textId="77777777" w:rsidR="00265F02" w:rsidRPr="00265F02" w:rsidRDefault="00265F02" w:rsidP="00265F02">
            <w:r w:rsidRPr="00265F02">
              <w:rPr>
                <w:b/>
                <w:bCs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66E14C" w14:textId="77777777" w:rsidR="00265F02" w:rsidRPr="00265F02" w:rsidRDefault="00265F02" w:rsidP="00265F02">
            <w:r w:rsidRPr="00265F02">
              <w:t>41432413004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DDCE9D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Victor Hugo Batalhão</w:t>
            </w:r>
          </w:p>
        </w:tc>
      </w:tr>
      <w:tr w:rsidR="00265F02" w:rsidRPr="00265F02" w14:paraId="6E47411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EA1E20" w14:textId="77777777" w:rsidR="00265F02" w:rsidRPr="00265F02" w:rsidRDefault="00265F02" w:rsidP="00265F02">
            <w:r w:rsidRPr="00265F02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92B13B" w14:textId="77777777" w:rsidR="00265F02" w:rsidRPr="00265F02" w:rsidRDefault="00265F02" w:rsidP="00265F02">
            <w:r w:rsidRPr="00265F02">
              <w:t>41432413006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A5E4CC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 xml:space="preserve">Pedro Ivo </w:t>
            </w:r>
            <w:proofErr w:type="spellStart"/>
            <w:r w:rsidRPr="00494463">
              <w:rPr>
                <w:highlight w:val="yellow"/>
              </w:rPr>
              <w:t>Santalla</w:t>
            </w:r>
            <w:proofErr w:type="spellEnd"/>
            <w:r w:rsidRPr="00494463">
              <w:rPr>
                <w:highlight w:val="yellow"/>
              </w:rPr>
              <w:t xml:space="preserve"> Martinez</w:t>
            </w:r>
          </w:p>
        </w:tc>
      </w:tr>
      <w:tr w:rsidR="00265F02" w:rsidRPr="00265F02" w14:paraId="64CD518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983D02" w14:textId="77777777" w:rsidR="00265F02" w:rsidRPr="00265F02" w:rsidRDefault="00265F02" w:rsidP="00265F02">
            <w:r w:rsidRPr="00265F02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695E19" w14:textId="77777777" w:rsidR="00265F02" w:rsidRPr="00265F02" w:rsidRDefault="00265F02" w:rsidP="00265F02">
            <w:r w:rsidRPr="00265F02">
              <w:t>4143241300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4BE641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Jader Bento</w:t>
            </w:r>
          </w:p>
        </w:tc>
      </w:tr>
      <w:tr w:rsidR="00265F02" w:rsidRPr="00265F02" w14:paraId="7B1C8BA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BCD8D8" w14:textId="77777777" w:rsidR="00265F02" w:rsidRPr="00265F02" w:rsidRDefault="00265F02" w:rsidP="00265F02">
            <w:r w:rsidRPr="00265F02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D7B088" w14:textId="77777777" w:rsidR="00265F02" w:rsidRPr="00265F02" w:rsidRDefault="00265F02" w:rsidP="00265F02">
            <w:r w:rsidRPr="00265F02">
              <w:t>41432413008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9C37FB" w14:textId="77777777" w:rsidR="00265F02" w:rsidRPr="00494463" w:rsidRDefault="00265F02" w:rsidP="00265F02">
            <w:pPr>
              <w:rPr>
                <w:highlight w:val="yellow"/>
              </w:rPr>
            </w:pPr>
            <w:proofErr w:type="spellStart"/>
            <w:r w:rsidRPr="00494463">
              <w:rPr>
                <w:highlight w:val="yellow"/>
              </w:rPr>
              <w:t>Mirelli</w:t>
            </w:r>
            <w:proofErr w:type="spellEnd"/>
            <w:r w:rsidRPr="00494463">
              <w:rPr>
                <w:highlight w:val="yellow"/>
              </w:rPr>
              <w:t xml:space="preserve"> Basso Fernandes</w:t>
            </w:r>
          </w:p>
        </w:tc>
      </w:tr>
      <w:tr w:rsidR="00265F02" w:rsidRPr="00265F02" w14:paraId="430D87C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2635A0" w14:textId="77777777" w:rsidR="00265F02" w:rsidRPr="00265F02" w:rsidRDefault="00265F02" w:rsidP="00265F02">
            <w:r w:rsidRPr="00265F02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E3F832" w14:textId="77777777" w:rsidR="00265F02" w:rsidRPr="00265F02" w:rsidRDefault="00265F02" w:rsidP="00265F02">
            <w:r w:rsidRPr="00265F02">
              <w:t>41432413010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B54B11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Giovanni Pereira Ruiz</w:t>
            </w:r>
          </w:p>
        </w:tc>
      </w:tr>
      <w:tr w:rsidR="00265F02" w:rsidRPr="00265F02" w14:paraId="39DE770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1F6590" w14:textId="77777777" w:rsidR="00265F02" w:rsidRPr="00265F02" w:rsidRDefault="00265F02" w:rsidP="00265F02">
            <w:r w:rsidRPr="00265F02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8837F4" w14:textId="77777777" w:rsidR="00265F02" w:rsidRPr="00265F02" w:rsidRDefault="00265F02" w:rsidP="00265F02">
            <w:r w:rsidRPr="00265F02">
              <w:t>4143241301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D7622F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Sarah Cardoso da Silva</w:t>
            </w:r>
          </w:p>
        </w:tc>
      </w:tr>
      <w:tr w:rsidR="00265F02" w:rsidRPr="00265F02" w14:paraId="6E51BBF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89D643" w14:textId="77777777" w:rsidR="00265F02" w:rsidRPr="00265F02" w:rsidRDefault="00265F02" w:rsidP="00265F02">
            <w:r w:rsidRPr="00265F02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ED8615" w14:textId="77777777" w:rsidR="00265F02" w:rsidRPr="00265F02" w:rsidRDefault="00265F02" w:rsidP="00265F02">
            <w:r w:rsidRPr="00265F02">
              <w:t>41432413012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3DA0E2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Bruno Gonçalves da Silva</w:t>
            </w:r>
          </w:p>
        </w:tc>
      </w:tr>
      <w:tr w:rsidR="00265F02" w:rsidRPr="00265F02" w14:paraId="43BEC14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A5DA76" w14:textId="77777777" w:rsidR="00265F02" w:rsidRPr="00265F02" w:rsidRDefault="00265F02" w:rsidP="00265F02">
            <w:r w:rsidRPr="00265F02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BAD3E3" w14:textId="77777777" w:rsidR="00265F02" w:rsidRPr="00265F02" w:rsidRDefault="00265F02" w:rsidP="00265F02">
            <w:r w:rsidRPr="00265F02">
              <w:t>4143241301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5F57F8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Lucas Willians Arrebola</w:t>
            </w:r>
          </w:p>
        </w:tc>
      </w:tr>
      <w:tr w:rsidR="00265F02" w:rsidRPr="00265F02" w14:paraId="3D53D80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088D58" w14:textId="77777777" w:rsidR="00265F02" w:rsidRPr="00265F02" w:rsidRDefault="00265F02" w:rsidP="00265F02">
            <w:r w:rsidRPr="00265F02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231B52" w14:textId="77777777" w:rsidR="00265F02" w:rsidRPr="00265F02" w:rsidRDefault="00265F02" w:rsidP="00265F02">
            <w:r w:rsidRPr="00265F02">
              <w:t>41432413014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DBF507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Felipe da Silva Pereira</w:t>
            </w:r>
          </w:p>
        </w:tc>
      </w:tr>
      <w:tr w:rsidR="00265F02" w:rsidRPr="00265F02" w14:paraId="72602D0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9326C9" w14:textId="77777777" w:rsidR="00265F02" w:rsidRPr="00265F02" w:rsidRDefault="00265F02" w:rsidP="00265F02">
            <w:r w:rsidRPr="00265F02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43C73C" w14:textId="77777777" w:rsidR="00265F02" w:rsidRPr="00265F02" w:rsidRDefault="00265F02" w:rsidP="00265F02">
            <w:r w:rsidRPr="00265F02">
              <w:t>41432413016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3F16F3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João Goldoni Ambrósio</w:t>
            </w:r>
          </w:p>
        </w:tc>
      </w:tr>
      <w:tr w:rsidR="00265F02" w:rsidRPr="00265F02" w14:paraId="06013E4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AD8EE9" w14:textId="77777777" w:rsidR="00265F02" w:rsidRPr="00265F02" w:rsidRDefault="00265F02" w:rsidP="00265F02">
            <w:r w:rsidRPr="00265F02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50613B" w14:textId="77777777" w:rsidR="00265F02" w:rsidRPr="00265F02" w:rsidRDefault="00265F02" w:rsidP="00265F02">
            <w:r w:rsidRPr="00265F02">
              <w:t>4143241301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AECD28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Eduardo Silva Pinheiro Teodoro</w:t>
            </w:r>
          </w:p>
        </w:tc>
      </w:tr>
      <w:tr w:rsidR="00265F02" w:rsidRPr="00265F02" w14:paraId="38542EE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BE7C29" w14:textId="77777777" w:rsidR="00265F02" w:rsidRPr="00265F02" w:rsidRDefault="00265F02" w:rsidP="00265F02">
            <w:r w:rsidRPr="00265F02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AE1958" w14:textId="77777777" w:rsidR="00265F02" w:rsidRPr="00265F02" w:rsidRDefault="00265F02" w:rsidP="00265F02">
            <w:r w:rsidRPr="00265F02">
              <w:t>41432413018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0F26E7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Jean Carlos Galdino</w:t>
            </w:r>
          </w:p>
        </w:tc>
      </w:tr>
      <w:tr w:rsidR="00265F02" w:rsidRPr="00265F02" w14:paraId="68D1B88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983C99" w14:textId="77777777" w:rsidR="00265F02" w:rsidRPr="00265F02" w:rsidRDefault="00265F02" w:rsidP="00265F02">
            <w:r w:rsidRPr="00265F02"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59638B" w14:textId="77777777" w:rsidR="00265F02" w:rsidRPr="00265F02" w:rsidRDefault="00265F02" w:rsidP="00265F02">
            <w:r w:rsidRPr="00265F02">
              <w:t>41432413019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4C9A8B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Beatriz Aguiar Moreira</w:t>
            </w:r>
          </w:p>
        </w:tc>
      </w:tr>
      <w:tr w:rsidR="00265F02" w:rsidRPr="00265F02" w14:paraId="34432B8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A14B4A" w14:textId="77777777" w:rsidR="00265F02" w:rsidRPr="00265F02" w:rsidRDefault="00265F02" w:rsidP="00265F02">
            <w:r w:rsidRPr="00265F02">
              <w:rPr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D248D2" w14:textId="77777777" w:rsidR="00265F02" w:rsidRPr="00265F02" w:rsidRDefault="00265F02" w:rsidP="00265F02">
            <w:r w:rsidRPr="00265F02">
              <w:t>4143241302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40928E" w14:textId="77777777" w:rsidR="00265F02" w:rsidRPr="00494463" w:rsidRDefault="00265F02" w:rsidP="00265F02">
            <w:pPr>
              <w:rPr>
                <w:highlight w:val="yellow"/>
              </w:rPr>
            </w:pPr>
            <w:proofErr w:type="spellStart"/>
            <w:r w:rsidRPr="00494463">
              <w:rPr>
                <w:highlight w:val="yellow"/>
              </w:rPr>
              <w:t>Géssika</w:t>
            </w:r>
            <w:proofErr w:type="spellEnd"/>
            <w:r w:rsidRPr="00494463">
              <w:rPr>
                <w:highlight w:val="yellow"/>
              </w:rPr>
              <w:t xml:space="preserve"> Vitória dos Santos Lopes</w:t>
            </w:r>
          </w:p>
        </w:tc>
      </w:tr>
      <w:tr w:rsidR="00265F02" w:rsidRPr="00265F02" w14:paraId="3464752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E8A625" w14:textId="77777777" w:rsidR="00265F02" w:rsidRPr="00265F02" w:rsidRDefault="00265F02" w:rsidP="00265F02">
            <w:r w:rsidRPr="00265F02">
              <w:rPr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3A8858" w14:textId="77777777" w:rsidR="00265F02" w:rsidRPr="00265F02" w:rsidRDefault="00265F02" w:rsidP="00265F02">
            <w:r w:rsidRPr="00265F02">
              <w:t>41432413022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8D8CEF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 xml:space="preserve">Gabriel </w:t>
            </w:r>
            <w:proofErr w:type="spellStart"/>
            <w:r w:rsidRPr="00494463">
              <w:rPr>
                <w:highlight w:val="yellow"/>
              </w:rPr>
              <w:t>Businari</w:t>
            </w:r>
            <w:proofErr w:type="spellEnd"/>
          </w:p>
        </w:tc>
      </w:tr>
      <w:tr w:rsidR="00265F02" w:rsidRPr="00265F02" w14:paraId="63CFC92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EE57B2" w14:textId="77777777" w:rsidR="00265F02" w:rsidRPr="00265F02" w:rsidRDefault="00265F02" w:rsidP="00265F02">
            <w:r w:rsidRPr="00265F02">
              <w:rPr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A6FFF0" w14:textId="77777777" w:rsidR="00265F02" w:rsidRPr="00265F02" w:rsidRDefault="00265F02" w:rsidP="00265F02">
            <w:r w:rsidRPr="00265F02">
              <w:t>4143241302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B55D79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 xml:space="preserve">Kauan Moreira </w:t>
            </w:r>
            <w:proofErr w:type="spellStart"/>
            <w:r w:rsidRPr="00494463">
              <w:rPr>
                <w:highlight w:val="yellow"/>
              </w:rPr>
              <w:t>Bertolo</w:t>
            </w:r>
            <w:proofErr w:type="spellEnd"/>
          </w:p>
        </w:tc>
      </w:tr>
      <w:tr w:rsidR="00265F02" w:rsidRPr="00265F02" w14:paraId="5512D8A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645048" w14:textId="77777777" w:rsidR="00265F02" w:rsidRPr="00265F02" w:rsidRDefault="00265F02" w:rsidP="00265F02">
            <w:r w:rsidRPr="00265F02"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68AAB4" w14:textId="77777777" w:rsidR="00265F02" w:rsidRPr="00265F02" w:rsidRDefault="00265F02" w:rsidP="00265F02">
            <w:r w:rsidRPr="00265F02">
              <w:t>41432413026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699F59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João Mateus de Araujo Lima</w:t>
            </w:r>
          </w:p>
        </w:tc>
      </w:tr>
      <w:tr w:rsidR="00265F02" w:rsidRPr="00265F02" w14:paraId="25B9B92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0E1E70" w14:textId="77777777" w:rsidR="00265F02" w:rsidRPr="00265F02" w:rsidRDefault="00265F02" w:rsidP="00265F02">
            <w:r w:rsidRPr="00265F02">
              <w:rPr>
                <w:b/>
                <w:bCs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B28920" w14:textId="77777777" w:rsidR="00265F02" w:rsidRPr="00265F02" w:rsidRDefault="00265F02" w:rsidP="00265F02">
            <w:r w:rsidRPr="00265F02">
              <w:t>414324130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4373AE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Abner de Oliveira Quintiliano</w:t>
            </w:r>
          </w:p>
        </w:tc>
      </w:tr>
      <w:tr w:rsidR="00265F02" w:rsidRPr="00265F02" w14:paraId="273ABD6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009F99" w14:textId="77777777" w:rsidR="00265F02" w:rsidRPr="00265F02" w:rsidRDefault="00265F02" w:rsidP="00265F02">
            <w:r w:rsidRPr="00265F02">
              <w:rPr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F7A4A5" w14:textId="77777777" w:rsidR="00265F02" w:rsidRPr="00265F02" w:rsidRDefault="00265F02" w:rsidP="00265F02">
            <w:r w:rsidRPr="00265F02">
              <w:t>41432413028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7435A5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 xml:space="preserve">Vitor Hugo </w:t>
            </w:r>
            <w:proofErr w:type="spellStart"/>
            <w:r w:rsidRPr="00494463">
              <w:rPr>
                <w:highlight w:val="yellow"/>
              </w:rPr>
              <w:t>Brancatti</w:t>
            </w:r>
            <w:proofErr w:type="spellEnd"/>
          </w:p>
        </w:tc>
      </w:tr>
      <w:tr w:rsidR="00265F02" w:rsidRPr="00265F02" w14:paraId="7BF202D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80F6AE" w14:textId="77777777" w:rsidR="00265F02" w:rsidRPr="00265F02" w:rsidRDefault="00265F02" w:rsidP="00265F02">
            <w:r w:rsidRPr="00265F02">
              <w:rPr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843804" w14:textId="77777777" w:rsidR="00265F02" w:rsidRPr="00265F02" w:rsidRDefault="00265F02" w:rsidP="00265F02">
            <w:r w:rsidRPr="00265F02">
              <w:t>41432413030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65E43E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Enzo Raymundo</w:t>
            </w:r>
          </w:p>
        </w:tc>
      </w:tr>
      <w:tr w:rsidR="00265F02" w:rsidRPr="00265F02" w14:paraId="1A70191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64475B" w14:textId="77777777" w:rsidR="00265F02" w:rsidRPr="00265F02" w:rsidRDefault="00265F02" w:rsidP="00265F02">
            <w:r w:rsidRPr="00265F02">
              <w:rPr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121FBD" w14:textId="77777777" w:rsidR="00265F02" w:rsidRPr="00265F02" w:rsidRDefault="00265F02" w:rsidP="00265F02">
            <w:r w:rsidRPr="00265F02">
              <w:t>4143241303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58598C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Rafael Lourenço Trevisan da Silva</w:t>
            </w:r>
          </w:p>
        </w:tc>
      </w:tr>
      <w:tr w:rsidR="00265F02" w:rsidRPr="00265F02" w14:paraId="6F129AE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7E6669" w14:textId="77777777" w:rsidR="00265F02" w:rsidRPr="00265F02" w:rsidRDefault="00265F02" w:rsidP="00265F02">
            <w:r w:rsidRPr="00265F02">
              <w:rPr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2B9DB0" w14:textId="77777777" w:rsidR="00265F02" w:rsidRPr="00265F02" w:rsidRDefault="00265F02" w:rsidP="00265F02">
            <w:r w:rsidRPr="00265F02">
              <w:t>41432413032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4D5715" w14:textId="77777777" w:rsidR="00265F02" w:rsidRPr="00494463" w:rsidRDefault="00265F02" w:rsidP="00265F02">
            <w:pPr>
              <w:rPr>
                <w:highlight w:val="yellow"/>
              </w:rPr>
            </w:pPr>
            <w:proofErr w:type="spellStart"/>
            <w:r w:rsidRPr="00494463">
              <w:rPr>
                <w:highlight w:val="yellow"/>
              </w:rPr>
              <w:t>Nicollas</w:t>
            </w:r>
            <w:proofErr w:type="spellEnd"/>
            <w:r w:rsidRPr="00494463">
              <w:rPr>
                <w:highlight w:val="yellow"/>
              </w:rPr>
              <w:t xml:space="preserve"> Arthur Zanardi Figueira</w:t>
            </w:r>
          </w:p>
        </w:tc>
      </w:tr>
      <w:tr w:rsidR="00265F02" w:rsidRPr="00265F02" w14:paraId="3D6FBF0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CDFE7E" w14:textId="77777777" w:rsidR="00265F02" w:rsidRPr="00265F02" w:rsidRDefault="00265F02" w:rsidP="00265F02">
            <w:r w:rsidRPr="00265F02">
              <w:rPr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A8E86F" w14:textId="77777777" w:rsidR="00265F02" w:rsidRPr="00265F02" w:rsidRDefault="00265F02" w:rsidP="00265F02">
            <w:r w:rsidRPr="00265F02">
              <w:t>4143241303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9E12A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Lorena Brasilino Mateus</w:t>
            </w:r>
          </w:p>
        </w:tc>
      </w:tr>
      <w:tr w:rsidR="00265F02" w:rsidRPr="00265F02" w14:paraId="563A526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006748" w14:textId="77777777" w:rsidR="00265F02" w:rsidRPr="00265F02" w:rsidRDefault="00265F02" w:rsidP="00265F02">
            <w:r w:rsidRPr="00265F02">
              <w:rPr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86F2AC" w14:textId="77777777" w:rsidR="00265F02" w:rsidRPr="00265F02" w:rsidRDefault="00265F02" w:rsidP="00265F02">
            <w:r w:rsidRPr="00265F02">
              <w:t>41432413034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188F32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 xml:space="preserve">Victor Fonseca </w:t>
            </w:r>
            <w:proofErr w:type="spellStart"/>
            <w:r w:rsidRPr="00494463">
              <w:rPr>
                <w:highlight w:val="yellow"/>
              </w:rPr>
              <w:t>Bacchin</w:t>
            </w:r>
            <w:proofErr w:type="spellEnd"/>
          </w:p>
        </w:tc>
      </w:tr>
      <w:tr w:rsidR="00265F02" w:rsidRPr="00265F02" w14:paraId="0984DB7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78CA62" w14:textId="77777777" w:rsidR="00265F02" w:rsidRPr="00265F02" w:rsidRDefault="00265F02" w:rsidP="00265F02">
            <w:r w:rsidRPr="00265F02">
              <w:rPr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F8E094" w14:textId="77777777" w:rsidR="00265F02" w:rsidRPr="00265F02" w:rsidRDefault="00265F02" w:rsidP="00265F02">
            <w:r w:rsidRPr="00265F02">
              <w:t>41432413035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CC527A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Nicoli Carvalho da Silva</w:t>
            </w:r>
          </w:p>
        </w:tc>
      </w:tr>
      <w:tr w:rsidR="00265F02" w:rsidRPr="00265F02" w14:paraId="0C61FFE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E3AF68" w14:textId="77777777" w:rsidR="00265F02" w:rsidRPr="00265F02" w:rsidRDefault="00265F02" w:rsidP="00265F02">
            <w:r w:rsidRPr="00265F02"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CD0072" w14:textId="77777777" w:rsidR="00265F02" w:rsidRPr="00265F02" w:rsidRDefault="00265F02" w:rsidP="00265F02">
            <w:r w:rsidRPr="00265F02">
              <w:t>4143241303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970330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Lucas Gabriel Teodoro</w:t>
            </w:r>
          </w:p>
        </w:tc>
      </w:tr>
      <w:tr w:rsidR="00265F02" w:rsidRPr="00265F02" w14:paraId="6A3AB54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A26AD4" w14:textId="77777777" w:rsidR="00265F02" w:rsidRPr="00265F02" w:rsidRDefault="00265F02" w:rsidP="00265F02">
            <w:r w:rsidRPr="00265F02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E905CE" w14:textId="77777777" w:rsidR="00265F02" w:rsidRPr="00265F02" w:rsidRDefault="00265F02" w:rsidP="00265F02">
            <w:r w:rsidRPr="00265F02">
              <w:t>41432413038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9091EA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Nathan de Oliveira</w:t>
            </w:r>
          </w:p>
        </w:tc>
      </w:tr>
      <w:tr w:rsidR="00265F02" w:rsidRPr="00265F02" w14:paraId="59CD35D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49DEAD" w14:textId="77777777" w:rsidR="00265F02" w:rsidRPr="00265F02" w:rsidRDefault="00265F02" w:rsidP="00265F02">
            <w:r w:rsidRPr="00265F02">
              <w:rPr>
                <w:b/>
                <w:bCs/>
              </w:rPr>
              <w:t>3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F08A48" w14:textId="77777777" w:rsidR="00265F02" w:rsidRPr="00265F02" w:rsidRDefault="00265F02" w:rsidP="00265F02">
            <w:r w:rsidRPr="00265F02">
              <w:t>41432413039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F5DA87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>Gabrielli Braga dos Santos Nascimento</w:t>
            </w:r>
          </w:p>
        </w:tc>
      </w:tr>
      <w:tr w:rsidR="00265F02" w:rsidRPr="00265F02" w14:paraId="2511227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989B22" w14:textId="77777777" w:rsidR="00265F02" w:rsidRPr="00265F02" w:rsidRDefault="00265F02" w:rsidP="00265F02">
            <w:r w:rsidRPr="00265F02">
              <w:rPr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842923" w14:textId="77777777" w:rsidR="00265F02" w:rsidRPr="00265F02" w:rsidRDefault="00265F02" w:rsidP="00265F02">
            <w:r w:rsidRPr="00265F02">
              <w:t>41432413040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2B0FFD" w14:textId="77777777" w:rsidR="00265F02" w:rsidRPr="00494463" w:rsidRDefault="00265F02" w:rsidP="00265F02">
            <w:pPr>
              <w:rPr>
                <w:highlight w:val="yellow"/>
              </w:rPr>
            </w:pPr>
            <w:r w:rsidRPr="00494463">
              <w:rPr>
                <w:highlight w:val="yellow"/>
              </w:rPr>
              <w:t xml:space="preserve">João Vitor </w:t>
            </w:r>
            <w:proofErr w:type="spellStart"/>
            <w:r w:rsidRPr="00494463">
              <w:rPr>
                <w:highlight w:val="yellow"/>
              </w:rPr>
              <w:t>Sgobin</w:t>
            </w:r>
            <w:proofErr w:type="spellEnd"/>
          </w:p>
        </w:tc>
      </w:tr>
    </w:tbl>
    <w:p w14:paraId="1AFE63D8" w14:textId="43B65FE1" w:rsidR="00155969" w:rsidRDefault="00155969" w:rsidP="00265F02">
      <w:pPr>
        <w:rPr>
          <w:b/>
          <w:bCs/>
        </w:rPr>
      </w:pPr>
      <w:r w:rsidRPr="00265F02">
        <w:rPr>
          <w:b/>
          <w:bCs/>
        </w:rPr>
        <w:t xml:space="preserve"> </w:t>
      </w:r>
    </w:p>
    <w:p w14:paraId="1D633879" w14:textId="4B15C4BB" w:rsidR="00265F02" w:rsidRPr="00861BBE" w:rsidRDefault="00F60077" w:rsidP="00265F02">
      <w:pPr>
        <w:rPr>
          <w:b/>
          <w:bCs/>
          <w:highlight w:val="yellow"/>
        </w:rPr>
      </w:pPr>
      <w:r w:rsidRPr="00861BBE">
        <w:rPr>
          <w:b/>
          <w:bCs/>
          <w:highlight w:val="yellow"/>
        </w:rPr>
        <w:t>10</w:t>
      </w:r>
      <w:r w:rsidR="00155969" w:rsidRPr="00861BBE">
        <w:rPr>
          <w:b/>
          <w:bCs/>
          <w:highlight w:val="yellow"/>
        </w:rPr>
        <w:t xml:space="preserve">. PARECER TÉCNICO DO </w:t>
      </w:r>
      <w:proofErr w:type="gramStart"/>
      <w:r w:rsidR="00155969" w:rsidRPr="00861BBE">
        <w:rPr>
          <w:b/>
          <w:bCs/>
          <w:highlight w:val="yellow"/>
        </w:rPr>
        <w:t>CONSULTOR</w:t>
      </w:r>
      <w:r w:rsidR="00494463" w:rsidRPr="00861BBE">
        <w:rPr>
          <w:b/>
          <w:bCs/>
          <w:highlight w:val="yellow"/>
        </w:rPr>
        <w:t xml:space="preserve"> ??</w:t>
      </w:r>
      <w:proofErr w:type="gramEnd"/>
    </w:p>
    <w:p w14:paraId="10BD8319" w14:textId="77777777" w:rsidR="00861BBE" w:rsidRDefault="00C17A5F" w:rsidP="00265F02">
      <w:r w:rsidRPr="00861BBE">
        <w:rPr>
          <w:highlight w:val="yellow"/>
        </w:rPr>
        <w:t>Segundo o gestor Sr. Clair do Vale Junior (Gerente Geral da Rodoviária de Campinas), e</w:t>
      </w:r>
      <w:r w:rsidR="00265F02" w:rsidRPr="00861BBE">
        <w:rPr>
          <w:highlight w:val="yellow"/>
        </w:rPr>
        <w:t xml:space="preserve">ste projeto possui altíssima viabilidade institucional e mercadológica. O alinhamento com as diretrizes do </w:t>
      </w:r>
      <w:r w:rsidRPr="00861BBE">
        <w:rPr>
          <w:highlight w:val="yellow"/>
        </w:rPr>
        <w:t>PPC do Curso Superior de Tecnologia em Análise e Desenvolvimento de Sistemas – AMS</w:t>
      </w:r>
      <w:r w:rsidR="00265F02" w:rsidRPr="00861BBE">
        <w:rPr>
          <w:highlight w:val="yellow"/>
        </w:rPr>
        <w:t xml:space="preserve"> </w:t>
      </w:r>
      <w:r w:rsidRPr="00861BBE">
        <w:rPr>
          <w:highlight w:val="yellow"/>
        </w:rPr>
        <w:t xml:space="preserve">(programa de articulação técnico superior) </w:t>
      </w:r>
      <w:r w:rsidR="00265F02" w:rsidRPr="00861BBE">
        <w:rPr>
          <w:highlight w:val="yellow"/>
        </w:rPr>
        <w:t>está garantido pelo claro viés de impacto na comunidade (segurança patrimonial e manutenção de utilidade pública regional).</w:t>
      </w:r>
    </w:p>
    <w:p w14:paraId="24C06667" w14:textId="2214BDAE" w:rsidR="00265F02" w:rsidRPr="00265F02" w:rsidRDefault="00265F02" w:rsidP="00265F02">
      <w:r w:rsidRPr="00265F02">
        <w:t xml:space="preserve"> </w:t>
      </w:r>
    </w:p>
    <w:p w14:paraId="24F907C5" w14:textId="77777777" w:rsidR="00494463" w:rsidRDefault="00494463" w:rsidP="006408A5">
      <w:pPr>
        <w:rPr>
          <w:b/>
          <w:lang w:val="en-US"/>
        </w:rPr>
      </w:pPr>
    </w:p>
    <w:p w14:paraId="474CFD56" w14:textId="63A0B857" w:rsidR="006408A5" w:rsidRDefault="00494463" w:rsidP="006408A5">
      <w:pPr>
        <w:rPr>
          <w:b/>
          <w:lang w:val="en-US"/>
        </w:rPr>
      </w:pPr>
      <w:r>
        <w:rPr>
          <w:b/>
          <w:lang w:val="en-US"/>
        </w:rPr>
        <w:t xml:space="preserve">11. </w:t>
      </w:r>
      <w:r w:rsidR="00727B89">
        <w:rPr>
          <w:b/>
          <w:lang w:val="en-US"/>
        </w:rPr>
        <w:t xml:space="preserve">FORMAS DE </w:t>
      </w:r>
      <w:r>
        <w:rPr>
          <w:b/>
          <w:lang w:val="en-US"/>
        </w:rPr>
        <w:t>EVIDÊNCIAS</w:t>
      </w:r>
    </w:p>
    <w:p w14:paraId="65D87625" w14:textId="77777777" w:rsidR="00EB38A0" w:rsidRPr="00265F02" w:rsidRDefault="00EB38A0" w:rsidP="00EB38A0">
      <w:r w:rsidRPr="00265F02">
        <w:lastRenderedPageBreak/>
        <w:t>A comprovação da execução das 320 horas e do impacto do projeto baseia-se em:</w:t>
      </w:r>
    </w:p>
    <w:p w14:paraId="3C396273" w14:textId="379D2156" w:rsidR="00EB38A0" w:rsidRPr="00C17A5F" w:rsidRDefault="00C17A5F" w:rsidP="00EB38A0">
      <w:pPr>
        <w:numPr>
          <w:ilvl w:val="0"/>
          <w:numId w:val="6"/>
        </w:numPr>
      </w:pPr>
      <w:r w:rsidRPr="00C17A5F">
        <w:rPr>
          <w:b/>
          <w:bCs/>
        </w:rPr>
        <w:t>Protótipo esquemático de hardware</w:t>
      </w:r>
      <w:r>
        <w:t xml:space="preserve"> est</w:t>
      </w:r>
      <w:r w:rsidR="00861BBE">
        <w:t>á</w:t>
      </w:r>
      <w:r>
        <w:t xml:space="preserve"> disponível no RIC-CPS em formato .zip</w:t>
      </w:r>
    </w:p>
    <w:p w14:paraId="0082BD08" w14:textId="77777777" w:rsidR="00EB38A0" w:rsidRPr="00265F02" w:rsidRDefault="00EB38A0" w:rsidP="00EB38A0">
      <w:pPr>
        <w:numPr>
          <w:ilvl w:val="0"/>
          <w:numId w:val="6"/>
        </w:numPr>
      </w:pPr>
      <w:r w:rsidRPr="00265F02">
        <w:rPr>
          <w:b/>
          <w:bCs/>
        </w:rPr>
        <w:t>Registros Fotográficos e Atas de Reunião:</w:t>
      </w:r>
      <w:r w:rsidRPr="00265F02">
        <w:t xml:space="preserve"> Evidenciando as fases de planejamento interno na FATEC, testes de campo dentro e fora da Rodoviária de Campinas, e a apresentação final do protótipo aos gestores da comunidade local. </w:t>
      </w:r>
    </w:p>
    <w:p w14:paraId="329A9AEC" w14:textId="77777777" w:rsidR="00EB38A0" w:rsidRDefault="00EB38A0" w:rsidP="00EB38A0">
      <w:pPr>
        <w:numPr>
          <w:ilvl w:val="0"/>
          <w:numId w:val="6"/>
        </w:numPr>
      </w:pPr>
      <w:r w:rsidRPr="00C17A5F">
        <w:rPr>
          <w:b/>
          <w:bCs/>
        </w:rPr>
        <w:t>Termos de Permissão de Uso de Imagem</w:t>
      </w:r>
      <w:r w:rsidRPr="00265F02">
        <w:t xml:space="preserve"> devidamente coletados (conforme Anexo V institucional). </w:t>
      </w:r>
    </w:p>
    <w:p w14:paraId="4E8FD6DF" w14:textId="77777777" w:rsidR="00EB38A0" w:rsidRDefault="00EB38A0" w:rsidP="006408A5">
      <w:pPr>
        <w:rPr>
          <w:b/>
          <w:lang w:val="en-US"/>
        </w:rPr>
      </w:pPr>
    </w:p>
    <w:p w14:paraId="542FD16E" w14:textId="77777777" w:rsidR="00494463" w:rsidRDefault="00494463" w:rsidP="006408A5">
      <w:pPr>
        <w:rPr>
          <w:b/>
          <w:lang w:val="en-US"/>
        </w:rPr>
      </w:pPr>
    </w:p>
    <w:p w14:paraId="706B901D" w14:textId="7F89F041" w:rsidR="006408A5" w:rsidRPr="006408A5" w:rsidRDefault="00E27FBC" w:rsidP="006408A5">
      <w:pPr>
        <w:rPr>
          <w:lang w:val="en-US"/>
        </w:rPr>
      </w:pPr>
      <w:r>
        <w:rPr>
          <w:b/>
          <w:lang w:val="en-US"/>
        </w:rPr>
        <w:t>REFERÊNCIAS</w:t>
      </w:r>
    </w:p>
    <w:p w14:paraId="6984A464" w14:textId="48B7E09D" w:rsidR="006408A5" w:rsidRPr="006408A5" w:rsidRDefault="00D810C3" w:rsidP="006408A5">
      <w:pPr>
        <w:rPr>
          <w:lang w:val="en-US"/>
        </w:rPr>
      </w:pPr>
      <w:r w:rsidRPr="00D810C3">
        <w:t xml:space="preserve">LAUDON, Kenneth </w:t>
      </w:r>
      <w:proofErr w:type="gramStart"/>
      <w:r w:rsidRPr="00D810C3">
        <w:t>C. ;</w:t>
      </w:r>
      <w:proofErr w:type="gramEnd"/>
      <w:r w:rsidRPr="00D810C3">
        <w:t xml:space="preserve"> LAUDON, Jane P.</w:t>
      </w:r>
      <w:r w:rsidRPr="00D810C3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6408A5" w:rsidRPr="00D810C3">
        <w:rPr>
          <w:b/>
          <w:bCs/>
          <w:lang w:val="en-US"/>
        </w:rPr>
        <w:t>Sistemas</w:t>
      </w:r>
      <w:proofErr w:type="spellEnd"/>
      <w:r w:rsidR="006408A5" w:rsidRPr="00D810C3">
        <w:rPr>
          <w:b/>
          <w:bCs/>
          <w:lang w:val="en-US"/>
        </w:rPr>
        <w:t xml:space="preserve"> de </w:t>
      </w:r>
      <w:proofErr w:type="spellStart"/>
      <w:r w:rsidRPr="00D810C3">
        <w:rPr>
          <w:b/>
          <w:bCs/>
          <w:lang w:val="en-US"/>
        </w:rPr>
        <w:t>i</w:t>
      </w:r>
      <w:r w:rsidR="006408A5" w:rsidRPr="00D810C3">
        <w:rPr>
          <w:b/>
          <w:bCs/>
          <w:lang w:val="en-US"/>
        </w:rPr>
        <w:t>nformação</w:t>
      </w:r>
      <w:proofErr w:type="spellEnd"/>
      <w:r w:rsidR="006408A5" w:rsidRPr="00D810C3">
        <w:rPr>
          <w:b/>
          <w:bCs/>
          <w:lang w:val="en-US"/>
        </w:rPr>
        <w:t xml:space="preserve"> </w:t>
      </w:r>
      <w:proofErr w:type="spellStart"/>
      <w:r w:rsidRPr="00D810C3">
        <w:rPr>
          <w:b/>
          <w:bCs/>
          <w:lang w:val="en-US"/>
        </w:rPr>
        <w:t>g</w:t>
      </w:r>
      <w:r w:rsidR="006408A5" w:rsidRPr="00D810C3">
        <w:rPr>
          <w:b/>
          <w:bCs/>
          <w:lang w:val="en-US"/>
        </w:rPr>
        <w:t>erenciais</w:t>
      </w:r>
      <w:proofErr w:type="spellEnd"/>
      <w:r>
        <w:rPr>
          <w:lang w:val="en-US"/>
        </w:rPr>
        <w:t xml:space="preserve">: </w:t>
      </w:r>
      <w:r w:rsidRPr="00D810C3">
        <w:t xml:space="preserve">administrando </w:t>
      </w:r>
      <w:proofErr w:type="gramStart"/>
      <w:r w:rsidRPr="00D810C3">
        <w:t>a</w:t>
      </w:r>
      <w:proofErr w:type="gramEnd"/>
      <w:r w:rsidRPr="00D810C3">
        <w:t xml:space="preserve"> empresa digital</w:t>
      </w:r>
      <w:r>
        <w:t>. 17.ed. Porto Alegre: Bookman, 2023</w:t>
      </w:r>
      <w:r w:rsidR="006408A5" w:rsidRPr="006408A5">
        <w:rPr>
          <w:lang w:val="en-US"/>
        </w:rPr>
        <w:t>. Pearson.</w:t>
      </w:r>
    </w:p>
    <w:p w14:paraId="20A373E9" w14:textId="23221EFA" w:rsidR="006408A5" w:rsidRPr="006408A5" w:rsidRDefault="00D810C3" w:rsidP="006408A5">
      <w:pPr>
        <w:rPr>
          <w:lang w:val="en-US"/>
        </w:rPr>
      </w:pPr>
      <w:r w:rsidRPr="00D810C3">
        <w:t xml:space="preserve">PRESSMAN, Roger </w:t>
      </w:r>
      <w:proofErr w:type="gramStart"/>
      <w:r w:rsidRPr="00D810C3">
        <w:t>S. ;</w:t>
      </w:r>
      <w:proofErr w:type="gramEnd"/>
      <w:r w:rsidRPr="00D810C3">
        <w:t xml:space="preserve"> MAXIM, Bruce R.</w:t>
      </w:r>
      <w:r w:rsidRPr="00D810C3">
        <w:rPr>
          <w:lang w:val="en-US"/>
        </w:rPr>
        <w:t xml:space="preserve"> </w:t>
      </w:r>
      <w:proofErr w:type="spellStart"/>
      <w:r w:rsidR="006408A5" w:rsidRPr="00D810C3">
        <w:rPr>
          <w:b/>
          <w:bCs/>
          <w:lang w:val="en-US"/>
        </w:rPr>
        <w:t>Engenharia</w:t>
      </w:r>
      <w:proofErr w:type="spellEnd"/>
      <w:r w:rsidR="006408A5" w:rsidRPr="00D810C3">
        <w:rPr>
          <w:b/>
          <w:bCs/>
          <w:lang w:val="en-US"/>
        </w:rPr>
        <w:t xml:space="preserve"> de </w:t>
      </w:r>
      <w:r w:rsidRPr="00D810C3">
        <w:rPr>
          <w:b/>
          <w:bCs/>
          <w:lang w:val="en-US"/>
        </w:rPr>
        <w:t>s</w:t>
      </w:r>
      <w:r w:rsidR="006408A5" w:rsidRPr="00D810C3">
        <w:rPr>
          <w:b/>
          <w:bCs/>
          <w:lang w:val="en-US"/>
        </w:rPr>
        <w:t>oftwar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orda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ssional</w:t>
      </w:r>
      <w:proofErr w:type="spellEnd"/>
      <w:r>
        <w:rPr>
          <w:lang w:val="en-US"/>
        </w:rPr>
        <w:t xml:space="preserve">. 9.ed. Porto Alegre: </w:t>
      </w:r>
      <w:r w:rsidR="006408A5" w:rsidRPr="006408A5">
        <w:rPr>
          <w:lang w:val="en-US"/>
        </w:rPr>
        <w:t>AMGH</w:t>
      </w:r>
      <w:r>
        <w:rPr>
          <w:lang w:val="en-US"/>
        </w:rPr>
        <w:t xml:space="preserve">, 2021. </w:t>
      </w:r>
    </w:p>
    <w:p w14:paraId="39A2747B" w14:textId="7282F7F2" w:rsidR="006408A5" w:rsidRPr="006408A5" w:rsidRDefault="00D810C3" w:rsidP="006408A5">
      <w:pPr>
        <w:rPr>
          <w:lang w:val="en-US"/>
        </w:rPr>
      </w:pPr>
      <w:r w:rsidRPr="00D810C3">
        <w:t xml:space="preserve">TURBAN, </w:t>
      </w:r>
      <w:proofErr w:type="gramStart"/>
      <w:r w:rsidRPr="00D810C3">
        <w:t>Efraim ;</w:t>
      </w:r>
      <w:proofErr w:type="gramEnd"/>
      <w:r w:rsidRPr="00D810C3">
        <w:t xml:space="preserve"> VOLONINO, Linda</w:t>
      </w:r>
      <w:r w:rsidR="006408A5" w:rsidRPr="006408A5">
        <w:rPr>
          <w:lang w:val="en-US"/>
        </w:rPr>
        <w:t xml:space="preserve"> </w:t>
      </w:r>
      <w:proofErr w:type="spellStart"/>
      <w:r w:rsidR="006408A5" w:rsidRPr="00D810C3">
        <w:rPr>
          <w:b/>
          <w:bCs/>
          <w:lang w:val="en-US"/>
        </w:rPr>
        <w:t>Tecnologia</w:t>
      </w:r>
      <w:proofErr w:type="spellEnd"/>
      <w:r w:rsidR="006408A5" w:rsidRPr="00D810C3">
        <w:rPr>
          <w:b/>
          <w:bCs/>
          <w:lang w:val="en-US"/>
        </w:rPr>
        <w:t xml:space="preserve"> da </w:t>
      </w:r>
      <w:proofErr w:type="spellStart"/>
      <w:r w:rsidRPr="00D810C3">
        <w:rPr>
          <w:b/>
          <w:bCs/>
          <w:lang w:val="en-US"/>
        </w:rPr>
        <w:t>i</w:t>
      </w:r>
      <w:r w:rsidR="006408A5" w:rsidRPr="00D810C3">
        <w:rPr>
          <w:b/>
          <w:bCs/>
          <w:lang w:val="en-US"/>
        </w:rPr>
        <w:t>nformação</w:t>
      </w:r>
      <w:proofErr w:type="spellEnd"/>
      <w:r w:rsidR="006408A5" w:rsidRPr="00D810C3">
        <w:rPr>
          <w:b/>
          <w:bCs/>
          <w:lang w:val="en-US"/>
        </w:rPr>
        <w:t xml:space="preserve"> para </w:t>
      </w:r>
      <w:proofErr w:type="spellStart"/>
      <w:r w:rsidRPr="00D810C3">
        <w:rPr>
          <w:b/>
          <w:bCs/>
          <w:lang w:val="en-US"/>
        </w:rPr>
        <w:t>g</w:t>
      </w:r>
      <w:r w:rsidR="006408A5" w:rsidRPr="00D810C3">
        <w:rPr>
          <w:b/>
          <w:bCs/>
          <w:lang w:val="en-US"/>
        </w:rPr>
        <w:t>estão</w:t>
      </w:r>
      <w:proofErr w:type="spellEnd"/>
      <w:r>
        <w:rPr>
          <w:lang w:val="en-US"/>
        </w:rPr>
        <w:t xml:space="preserve">: </w:t>
      </w:r>
      <w:r w:rsidRPr="00D810C3">
        <w:t>em busca do melhor desempenho estratégico e operacional</w:t>
      </w:r>
      <w:r w:rsidR="006408A5" w:rsidRPr="006408A5">
        <w:rPr>
          <w:lang w:val="en-US"/>
        </w:rPr>
        <w:t xml:space="preserve">. </w:t>
      </w:r>
      <w:r>
        <w:rPr>
          <w:lang w:val="en-US"/>
        </w:rPr>
        <w:t xml:space="preserve">8.ed. Porto Alegre: </w:t>
      </w:r>
      <w:r w:rsidR="006408A5" w:rsidRPr="006408A5">
        <w:rPr>
          <w:lang w:val="en-US"/>
        </w:rPr>
        <w:t>Bookman</w:t>
      </w:r>
      <w:r>
        <w:rPr>
          <w:lang w:val="en-US"/>
        </w:rPr>
        <w:t xml:space="preserve">, 2013. </w:t>
      </w:r>
    </w:p>
    <w:p w14:paraId="773462E0" w14:textId="3BAE8D8F" w:rsidR="001F56DC" w:rsidRPr="001F56DC" w:rsidRDefault="001F56DC" w:rsidP="001F56DC">
      <w:proofErr w:type="gramStart"/>
      <w:r>
        <w:rPr>
          <w:lang w:val="en-US"/>
        </w:rPr>
        <w:t>INTERNATIONAL  STANDARD</w:t>
      </w:r>
      <w:proofErr w:type="gramEnd"/>
      <w:r>
        <w:rPr>
          <w:lang w:val="en-US"/>
        </w:rPr>
        <w:t xml:space="preserve">.  </w:t>
      </w:r>
      <w:r w:rsidR="006408A5" w:rsidRPr="001F56DC">
        <w:rPr>
          <w:b/>
          <w:bCs/>
          <w:lang w:val="en-US"/>
        </w:rPr>
        <w:t>ISO/IEC 25010</w:t>
      </w:r>
      <w:r w:rsidRPr="001F56DC">
        <w:rPr>
          <w:b/>
          <w:bCs/>
          <w:lang w:val="en-US"/>
        </w:rPr>
        <w:t>: 2023</w:t>
      </w:r>
      <w:r>
        <w:rPr>
          <w:lang w:val="en-US"/>
        </w:rPr>
        <w:t xml:space="preserve"> </w:t>
      </w:r>
      <w:proofErr w:type="gramStart"/>
      <w:r w:rsidR="006408A5" w:rsidRPr="006408A5">
        <w:rPr>
          <w:lang w:val="en-US"/>
        </w:rPr>
        <w:t xml:space="preserve">– </w:t>
      </w:r>
      <w:r>
        <w:rPr>
          <w:lang w:val="en-US"/>
        </w:rPr>
        <w:t xml:space="preserve"> </w:t>
      </w:r>
      <w:r w:rsidRPr="001F56DC">
        <w:t>Systems</w:t>
      </w:r>
      <w:proofErr w:type="gramEnd"/>
      <w:r w:rsidRPr="001F56DC">
        <w:t xml:space="preserve"> </w:t>
      </w:r>
      <w:proofErr w:type="spellStart"/>
      <w:r w:rsidRPr="001F56DC">
        <w:t>and</w:t>
      </w:r>
      <w:proofErr w:type="spellEnd"/>
      <w:r w:rsidRPr="001F56DC">
        <w:t xml:space="preserve"> software </w:t>
      </w:r>
      <w:proofErr w:type="spellStart"/>
      <w:r w:rsidRPr="001F56DC">
        <w:t>engineering</w:t>
      </w:r>
      <w:proofErr w:type="spellEnd"/>
      <w:r w:rsidRPr="001F56DC">
        <w:t xml:space="preserve"> — Systems </w:t>
      </w:r>
      <w:proofErr w:type="spellStart"/>
      <w:r w:rsidRPr="001F56DC">
        <w:t>and</w:t>
      </w:r>
      <w:proofErr w:type="spellEnd"/>
      <w:r w:rsidRPr="001F56DC">
        <w:t xml:space="preserve"> software </w:t>
      </w:r>
      <w:proofErr w:type="spellStart"/>
      <w:r w:rsidRPr="001F56DC">
        <w:t>Quality</w:t>
      </w:r>
      <w:proofErr w:type="spellEnd"/>
      <w:r w:rsidRPr="001F56DC">
        <w:t xml:space="preserve"> </w:t>
      </w:r>
      <w:proofErr w:type="spellStart"/>
      <w:r w:rsidRPr="001F56DC">
        <w:t>Requirements</w:t>
      </w:r>
      <w:proofErr w:type="spellEnd"/>
      <w:r w:rsidRPr="001F56DC">
        <w:t xml:space="preserve"> </w:t>
      </w:r>
      <w:proofErr w:type="spellStart"/>
      <w:r w:rsidRPr="001F56DC">
        <w:t>and</w:t>
      </w:r>
      <w:proofErr w:type="spellEnd"/>
      <w:r w:rsidRPr="001F56DC">
        <w:t xml:space="preserve"> </w:t>
      </w:r>
      <w:proofErr w:type="spellStart"/>
      <w:r w:rsidRPr="001F56DC">
        <w:t>Evaluation</w:t>
      </w:r>
      <w:proofErr w:type="spellEnd"/>
      <w:r w:rsidRPr="001F56DC">
        <w:t xml:space="preserve"> (</w:t>
      </w:r>
      <w:proofErr w:type="spellStart"/>
      <w:r w:rsidRPr="001F56DC">
        <w:t>SQuaRE</w:t>
      </w:r>
      <w:proofErr w:type="spellEnd"/>
      <w:r w:rsidRPr="001F56DC">
        <w:t xml:space="preserve">) — </w:t>
      </w:r>
      <w:proofErr w:type="spellStart"/>
      <w:r w:rsidRPr="001F56DC">
        <w:t>Product</w:t>
      </w:r>
      <w:proofErr w:type="spellEnd"/>
      <w:r w:rsidRPr="001F56DC">
        <w:t xml:space="preserve"> </w:t>
      </w:r>
      <w:proofErr w:type="spellStart"/>
      <w:r w:rsidRPr="001F56DC">
        <w:t>quality</w:t>
      </w:r>
      <w:proofErr w:type="spellEnd"/>
      <w:r w:rsidRPr="001F56DC">
        <w:t xml:space="preserve"> model</w:t>
      </w:r>
      <w:r w:rsidR="00990D0D">
        <w:t xml:space="preserve">. </w:t>
      </w:r>
    </w:p>
    <w:p w14:paraId="7E58D327" w14:textId="65AE7D82" w:rsidR="00155969" w:rsidRPr="006408A5" w:rsidRDefault="00155969" w:rsidP="006408A5">
      <w:pPr>
        <w:rPr>
          <w:lang w:val="en-US"/>
        </w:rPr>
      </w:pPr>
      <w:r w:rsidRPr="00155969">
        <w:t xml:space="preserve">ISO - </w:t>
      </w:r>
      <w:proofErr w:type="spellStart"/>
      <w:r w:rsidRPr="00155969">
        <w:t>International</w:t>
      </w:r>
      <w:proofErr w:type="spellEnd"/>
      <w:r w:rsidRPr="00155969">
        <w:t xml:space="preserve"> </w:t>
      </w:r>
      <w:proofErr w:type="spellStart"/>
      <w:r w:rsidRPr="00155969">
        <w:t>Organization</w:t>
      </w:r>
      <w:proofErr w:type="spellEnd"/>
      <w:r w:rsidRPr="00155969">
        <w:t xml:space="preserve"> for </w:t>
      </w:r>
      <w:proofErr w:type="spellStart"/>
      <w:r w:rsidRPr="00155969">
        <w:t>Standardization</w:t>
      </w:r>
      <w:proofErr w:type="spellEnd"/>
      <w:r w:rsidRPr="00155969">
        <w:t>. Norma ISO/IEC 25010:2011.</w:t>
      </w:r>
    </w:p>
    <w:p w14:paraId="51061885" w14:textId="3F07E6B8" w:rsidR="00D810C3" w:rsidRPr="00D810C3" w:rsidRDefault="006408A5" w:rsidP="00D810C3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t-BR"/>
          <w14:ligatures w14:val="none"/>
        </w:rPr>
      </w:pPr>
      <w:r w:rsidRPr="006408A5">
        <w:rPr>
          <w:lang w:val="en-US"/>
        </w:rPr>
        <w:t>PMI</w:t>
      </w:r>
      <w:r w:rsidR="00D810C3">
        <w:rPr>
          <w:lang w:val="en-US"/>
        </w:rPr>
        <w:t xml:space="preserve"> (Project Management Institute). </w:t>
      </w:r>
      <w:r w:rsidR="00ED4B47" w:rsidRPr="00ED4B47">
        <w:rPr>
          <w:b/>
          <w:bCs/>
        </w:rPr>
        <w:t>Um guia do conhecimento em gerenciamento de projetos</w:t>
      </w:r>
      <w:r w:rsidR="00ED4B47">
        <w:t xml:space="preserve">: (Guia PMBOK). 5.ed. São Paulo: Saraiva, </w:t>
      </w:r>
      <w:r w:rsidR="00ED4B47" w:rsidRPr="00ED4B47">
        <w:t>2014</w:t>
      </w:r>
      <w:r w:rsidR="00ED4B47">
        <w:t>.</w:t>
      </w:r>
      <w:r w:rsidR="00D810C3" w:rsidRPr="00D810C3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pt-BR"/>
          <w14:ligatures w14:val="none"/>
        </w:rPr>
        <w:br/>
      </w:r>
    </w:p>
    <w:p w14:paraId="4602A6C6" w14:textId="64D0F41A" w:rsidR="006408A5" w:rsidRPr="006408A5" w:rsidRDefault="00ED4B47" w:rsidP="006408A5">
      <w:pPr>
        <w:rPr>
          <w:lang w:val="en-US"/>
        </w:rPr>
      </w:pPr>
      <w:r w:rsidRPr="00ED4B47">
        <w:t>SOMMERVILLE, Ian</w:t>
      </w:r>
      <w:r>
        <w:t xml:space="preserve">. </w:t>
      </w:r>
      <w:r w:rsidRPr="00270959">
        <w:rPr>
          <w:b/>
          <w:bCs/>
        </w:rPr>
        <w:t>Engenharia de software</w:t>
      </w:r>
      <w:r>
        <w:t xml:space="preserve">. 10.ed. São Paulo: </w:t>
      </w:r>
      <w:r w:rsidR="006408A5" w:rsidRPr="006408A5">
        <w:rPr>
          <w:lang w:val="en-US"/>
        </w:rPr>
        <w:t>Pearson</w:t>
      </w:r>
      <w:r>
        <w:rPr>
          <w:lang w:val="en-US"/>
        </w:rPr>
        <w:t xml:space="preserve">, </w:t>
      </w:r>
      <w:r w:rsidRPr="00ED4B47">
        <w:t>2019</w:t>
      </w:r>
      <w:r>
        <w:t xml:space="preserve">. </w:t>
      </w:r>
    </w:p>
    <w:p w14:paraId="6EC4CCA6" w14:textId="6A1BB8E6" w:rsidR="006408A5" w:rsidRPr="006408A5" w:rsidRDefault="00270959" w:rsidP="006408A5">
      <w:pPr>
        <w:rPr>
          <w:lang w:val="en-US"/>
        </w:rPr>
      </w:pPr>
      <w:r w:rsidRPr="00270959">
        <w:t>NIELSEN, Jakob</w:t>
      </w:r>
      <w:r>
        <w:t xml:space="preserve">. </w:t>
      </w:r>
      <w:r w:rsidR="006408A5" w:rsidRPr="00990D0D">
        <w:rPr>
          <w:b/>
          <w:bCs/>
          <w:lang w:val="en-US"/>
        </w:rPr>
        <w:t xml:space="preserve">Usability </w:t>
      </w:r>
      <w:r w:rsidR="00990D0D" w:rsidRPr="00990D0D">
        <w:rPr>
          <w:b/>
          <w:bCs/>
          <w:lang w:val="en-US"/>
        </w:rPr>
        <w:t>e</w:t>
      </w:r>
      <w:r w:rsidR="006408A5" w:rsidRPr="00990D0D">
        <w:rPr>
          <w:b/>
          <w:bCs/>
          <w:lang w:val="en-US"/>
        </w:rPr>
        <w:t>ngineering</w:t>
      </w:r>
      <w:r w:rsidR="006408A5" w:rsidRPr="006408A5">
        <w:rPr>
          <w:lang w:val="en-US"/>
        </w:rPr>
        <w:t>.</w:t>
      </w:r>
      <w:r w:rsidR="00990D0D">
        <w:rPr>
          <w:lang w:val="en-US"/>
        </w:rPr>
        <w:t xml:space="preserve"> San Francisco: </w:t>
      </w:r>
      <w:r w:rsidR="00990D0D" w:rsidRPr="00990D0D">
        <w:t xml:space="preserve">Morgan </w:t>
      </w:r>
      <w:proofErr w:type="gramStart"/>
      <w:r w:rsidR="00990D0D" w:rsidRPr="00990D0D">
        <w:t>Kaufmann </w:t>
      </w:r>
      <w:r w:rsidR="00990D0D">
        <w:t>,</w:t>
      </w:r>
      <w:proofErr w:type="gramEnd"/>
      <w:r w:rsidR="00990D0D">
        <w:t xml:space="preserve"> 1994</w:t>
      </w:r>
    </w:p>
    <w:p w14:paraId="7436EFB1" w14:textId="6DB37074" w:rsidR="00990D0D" w:rsidRPr="00990D0D" w:rsidRDefault="00990D0D" w:rsidP="00990D0D">
      <w:r>
        <w:t xml:space="preserve">HOOBER, </w:t>
      </w:r>
      <w:proofErr w:type="gramStart"/>
      <w:r>
        <w:t>Steven ,</w:t>
      </w:r>
      <w:proofErr w:type="gramEnd"/>
      <w:r>
        <w:t xml:space="preserve"> BRKMAN, Eric</w:t>
      </w:r>
      <w:r w:rsidRPr="00990D0D">
        <w:rPr>
          <w:b/>
          <w:bCs/>
        </w:rPr>
        <w:t>. </w:t>
      </w:r>
      <w:r w:rsidR="006408A5" w:rsidRPr="00990D0D">
        <w:rPr>
          <w:b/>
          <w:bCs/>
          <w:lang w:val="en-US"/>
        </w:rPr>
        <w:t xml:space="preserve">Designing </w:t>
      </w:r>
      <w:r w:rsidRPr="00990D0D">
        <w:rPr>
          <w:b/>
          <w:bCs/>
          <w:lang w:val="en-US"/>
        </w:rPr>
        <w:t>m</w:t>
      </w:r>
      <w:r w:rsidR="006408A5" w:rsidRPr="00990D0D">
        <w:rPr>
          <w:b/>
          <w:bCs/>
          <w:lang w:val="en-US"/>
        </w:rPr>
        <w:t xml:space="preserve">obile </w:t>
      </w:r>
      <w:r w:rsidRPr="00990D0D">
        <w:rPr>
          <w:b/>
          <w:bCs/>
          <w:lang w:val="en-US"/>
        </w:rPr>
        <w:t>i</w:t>
      </w:r>
      <w:r w:rsidR="006408A5" w:rsidRPr="00990D0D">
        <w:rPr>
          <w:b/>
          <w:bCs/>
          <w:lang w:val="en-US"/>
        </w:rPr>
        <w:t>nterfaces</w:t>
      </w:r>
      <w:r>
        <w:rPr>
          <w:lang w:val="en-US"/>
        </w:rPr>
        <w:t>: p</w:t>
      </w:r>
      <w:proofErr w:type="spellStart"/>
      <w:r w:rsidRPr="00990D0D">
        <w:t>atterns</w:t>
      </w:r>
      <w:proofErr w:type="spellEnd"/>
      <w:r w:rsidRPr="00990D0D">
        <w:t xml:space="preserve"> for </w:t>
      </w:r>
      <w:proofErr w:type="spellStart"/>
      <w:r>
        <w:t>i</w:t>
      </w:r>
      <w:r w:rsidRPr="00990D0D">
        <w:t>nteraction</w:t>
      </w:r>
      <w:proofErr w:type="spellEnd"/>
      <w:r w:rsidRPr="00990D0D">
        <w:t xml:space="preserve"> </w:t>
      </w:r>
      <w:r>
        <w:t>d</w:t>
      </w:r>
      <w:r w:rsidRPr="00990D0D">
        <w:t xml:space="preserve">esign. </w:t>
      </w:r>
      <w:r w:rsidRPr="00990D0D">
        <w:rPr>
          <w:u w:val="single"/>
        </w:rPr>
        <w:t xml:space="preserve">Sebastopol: </w:t>
      </w:r>
      <w:proofErr w:type="gramStart"/>
      <w:r w:rsidRPr="00990D0D">
        <w:t>O'Reilly ,</w:t>
      </w:r>
      <w:proofErr w:type="gramEnd"/>
      <w:r w:rsidRPr="00990D0D">
        <w:t xml:space="preserve"> 2011. </w:t>
      </w:r>
    </w:p>
    <w:p w14:paraId="0B90F804" w14:textId="3E23824C" w:rsidR="006408A5" w:rsidRPr="006408A5" w:rsidRDefault="00270959" w:rsidP="006408A5">
      <w:pPr>
        <w:rPr>
          <w:lang w:val="en-US"/>
        </w:rPr>
      </w:pPr>
      <w:r w:rsidRPr="00270959">
        <w:t>COHN, Mike</w:t>
      </w:r>
      <w:r w:rsidR="006408A5" w:rsidRPr="006408A5">
        <w:rPr>
          <w:lang w:val="en-US"/>
        </w:rPr>
        <w:t xml:space="preserve">. </w:t>
      </w:r>
      <w:r w:rsidR="006408A5" w:rsidRPr="00270959">
        <w:rPr>
          <w:b/>
          <w:bCs/>
          <w:lang w:val="en-US"/>
        </w:rPr>
        <w:t xml:space="preserve">Agile </w:t>
      </w:r>
      <w:r w:rsidRPr="00270959">
        <w:rPr>
          <w:b/>
          <w:bCs/>
          <w:lang w:val="en-US"/>
        </w:rPr>
        <w:t>e</w:t>
      </w:r>
      <w:r w:rsidR="006408A5" w:rsidRPr="00270959">
        <w:rPr>
          <w:b/>
          <w:bCs/>
          <w:lang w:val="en-US"/>
        </w:rPr>
        <w:t xml:space="preserve">stimating and </w:t>
      </w:r>
      <w:r w:rsidRPr="00270959">
        <w:rPr>
          <w:b/>
          <w:bCs/>
          <w:lang w:val="en-US"/>
        </w:rPr>
        <w:t>p</w:t>
      </w:r>
      <w:r w:rsidR="006408A5" w:rsidRPr="00270959">
        <w:rPr>
          <w:b/>
          <w:bCs/>
          <w:lang w:val="en-US"/>
        </w:rPr>
        <w:t>lanning</w:t>
      </w:r>
      <w:r w:rsidR="006408A5" w:rsidRPr="006408A5">
        <w:rPr>
          <w:lang w:val="en-US"/>
        </w:rPr>
        <w:t>.</w:t>
      </w:r>
      <w:r>
        <w:rPr>
          <w:lang w:val="en-US"/>
        </w:rPr>
        <w:t xml:space="preserve"> </w:t>
      </w:r>
      <w:r w:rsidRPr="00270959">
        <w:t xml:space="preserve">Upper </w:t>
      </w:r>
      <w:proofErr w:type="spellStart"/>
      <w:r w:rsidRPr="00270959">
        <w:t>Saddle</w:t>
      </w:r>
      <w:proofErr w:type="spellEnd"/>
      <w:r w:rsidRPr="00270959">
        <w:t xml:space="preserve"> River</w:t>
      </w:r>
      <w:r>
        <w:t xml:space="preserve">: </w:t>
      </w:r>
      <w:proofErr w:type="spellStart"/>
      <w:r>
        <w:t>Perason</w:t>
      </w:r>
      <w:proofErr w:type="spellEnd"/>
      <w:r>
        <w:t xml:space="preserve">, 2006 </w:t>
      </w:r>
    </w:p>
    <w:p w14:paraId="28317E80" w14:textId="0C2E5800" w:rsidR="00107B1F" w:rsidRDefault="00107B1F" w:rsidP="006408A5">
      <w:pPr>
        <w:rPr>
          <w:lang w:val="en-US"/>
        </w:rPr>
      </w:pPr>
      <w:r>
        <w:t xml:space="preserve">PRECE, Jennifer, SHARP, Helen, ROGERS, Yvone. </w:t>
      </w:r>
      <w:proofErr w:type="spellStart"/>
      <w:r w:rsidRPr="00107B1F">
        <w:rPr>
          <w:b/>
          <w:bCs/>
        </w:rPr>
        <w:t>Interaction</w:t>
      </w:r>
      <w:proofErr w:type="spellEnd"/>
      <w:r w:rsidRPr="00107B1F">
        <w:rPr>
          <w:b/>
          <w:bCs/>
        </w:rPr>
        <w:t xml:space="preserve"> </w:t>
      </w:r>
      <w:r>
        <w:rPr>
          <w:b/>
          <w:bCs/>
        </w:rPr>
        <w:t>d</w:t>
      </w:r>
      <w:r w:rsidRPr="00107B1F">
        <w:rPr>
          <w:b/>
          <w:bCs/>
        </w:rPr>
        <w:t>esign</w:t>
      </w:r>
      <w:r w:rsidRPr="00107B1F">
        <w:t xml:space="preserve">: </w:t>
      </w:r>
      <w:proofErr w:type="spellStart"/>
      <w:r>
        <w:t>b</w:t>
      </w:r>
      <w:r w:rsidRPr="00107B1F">
        <w:t>eyond</w:t>
      </w:r>
      <w:proofErr w:type="spellEnd"/>
      <w:r w:rsidRPr="00107B1F">
        <w:t xml:space="preserve"> </w:t>
      </w:r>
      <w:proofErr w:type="spellStart"/>
      <w:r>
        <w:t>h</w:t>
      </w:r>
      <w:r w:rsidRPr="00107B1F">
        <w:t>uman-</w:t>
      </w:r>
      <w:r>
        <w:t>c</w:t>
      </w:r>
      <w:r w:rsidRPr="00107B1F">
        <w:t>omputer</w:t>
      </w:r>
      <w:proofErr w:type="spellEnd"/>
      <w:r w:rsidRPr="00107B1F">
        <w:t xml:space="preserve"> </w:t>
      </w:r>
      <w:proofErr w:type="spellStart"/>
      <w:r>
        <w:t>i</w:t>
      </w:r>
      <w:r w:rsidRPr="00107B1F">
        <w:t>nteraction</w:t>
      </w:r>
      <w:proofErr w:type="spellEnd"/>
      <w:r>
        <w:t xml:space="preserve">. </w:t>
      </w:r>
      <w:r>
        <w:rPr>
          <w:lang w:val="en-US"/>
        </w:rPr>
        <w:t xml:space="preserve">6.ed. Nova </w:t>
      </w:r>
      <w:proofErr w:type="spellStart"/>
      <w:r>
        <w:rPr>
          <w:lang w:val="en-US"/>
        </w:rPr>
        <w:t>Nova</w:t>
      </w:r>
      <w:proofErr w:type="spellEnd"/>
      <w:r>
        <w:rPr>
          <w:lang w:val="en-US"/>
        </w:rPr>
        <w:t xml:space="preserve"> York: </w:t>
      </w:r>
      <w:r w:rsidRPr="00107B1F">
        <w:t xml:space="preserve">John </w:t>
      </w:r>
      <w:proofErr w:type="spellStart"/>
      <w:r w:rsidRPr="00107B1F">
        <w:t>Wiley</w:t>
      </w:r>
      <w:proofErr w:type="spellEnd"/>
      <w:r w:rsidRPr="00107B1F">
        <w:t xml:space="preserve"> &amp; Sons Inc</w:t>
      </w:r>
      <w:r>
        <w:t>, 2023</w:t>
      </w:r>
    </w:p>
    <w:p w14:paraId="6DC9EC75" w14:textId="0B3BE33D" w:rsidR="00270959" w:rsidRPr="006408A5" w:rsidRDefault="00270959" w:rsidP="006408A5">
      <w:pPr>
        <w:rPr>
          <w:lang w:val="en-US"/>
        </w:rPr>
      </w:pPr>
      <w:r w:rsidRPr="00270959">
        <w:t xml:space="preserve">PREECE, </w:t>
      </w:r>
      <w:proofErr w:type="gramStart"/>
      <w:r w:rsidRPr="00270959">
        <w:t>Jennifer ;</w:t>
      </w:r>
      <w:proofErr w:type="gramEnd"/>
      <w:r w:rsidRPr="00270959">
        <w:t xml:space="preserve"> ROGERS, Yvonne ; SHARP, Helen</w:t>
      </w:r>
      <w:r>
        <w:t xml:space="preserve">. </w:t>
      </w:r>
      <w:r w:rsidRPr="00270959">
        <w:rPr>
          <w:b/>
          <w:bCs/>
        </w:rPr>
        <w:t>Design de interação</w:t>
      </w:r>
      <w:r>
        <w:t xml:space="preserve">: </w:t>
      </w:r>
      <w:r w:rsidRPr="00270959">
        <w:t>além da interação homem-computador</w:t>
      </w:r>
      <w:r>
        <w:t xml:space="preserve">. Porto Alegre: Bookman, 2005. </w:t>
      </w:r>
    </w:p>
    <w:p w14:paraId="108C02EC" w14:textId="77777777" w:rsidR="001A09B3" w:rsidRDefault="001A09B3"/>
    <w:sectPr w:rsidR="001A09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59BD"/>
    <w:multiLevelType w:val="hybridMultilevel"/>
    <w:tmpl w:val="B2EED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66F1"/>
    <w:multiLevelType w:val="multilevel"/>
    <w:tmpl w:val="053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3583A"/>
    <w:multiLevelType w:val="multilevel"/>
    <w:tmpl w:val="D5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B1E51"/>
    <w:multiLevelType w:val="multilevel"/>
    <w:tmpl w:val="74EC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518F0"/>
    <w:multiLevelType w:val="hybridMultilevel"/>
    <w:tmpl w:val="25AA6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B0DE5"/>
    <w:multiLevelType w:val="hybridMultilevel"/>
    <w:tmpl w:val="AD2C2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47CCD"/>
    <w:multiLevelType w:val="multilevel"/>
    <w:tmpl w:val="26E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52243"/>
    <w:multiLevelType w:val="multilevel"/>
    <w:tmpl w:val="3D20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C16CF7"/>
    <w:multiLevelType w:val="multilevel"/>
    <w:tmpl w:val="2DE8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4241B6"/>
    <w:multiLevelType w:val="multilevel"/>
    <w:tmpl w:val="6554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746509">
    <w:abstractNumId w:val="6"/>
  </w:num>
  <w:num w:numId="2" w16cid:durableId="304362577">
    <w:abstractNumId w:val="3"/>
  </w:num>
  <w:num w:numId="3" w16cid:durableId="902061300">
    <w:abstractNumId w:val="2"/>
  </w:num>
  <w:num w:numId="4" w16cid:durableId="1075473867">
    <w:abstractNumId w:val="1"/>
  </w:num>
  <w:num w:numId="5" w16cid:durableId="1272587495">
    <w:abstractNumId w:val="8"/>
  </w:num>
  <w:num w:numId="6" w16cid:durableId="1803183904">
    <w:abstractNumId w:val="7"/>
  </w:num>
  <w:num w:numId="7" w16cid:durableId="836653050">
    <w:abstractNumId w:val="9"/>
  </w:num>
  <w:num w:numId="8" w16cid:durableId="1245381215">
    <w:abstractNumId w:val="4"/>
  </w:num>
  <w:num w:numId="9" w16cid:durableId="1951277633">
    <w:abstractNumId w:val="0"/>
  </w:num>
  <w:num w:numId="10" w16cid:durableId="1968393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02"/>
    <w:rsid w:val="00076C7B"/>
    <w:rsid w:val="00107B1F"/>
    <w:rsid w:val="00155418"/>
    <w:rsid w:val="00155969"/>
    <w:rsid w:val="001A09B3"/>
    <w:rsid w:val="001D2CE6"/>
    <w:rsid w:val="001F56DC"/>
    <w:rsid w:val="00225674"/>
    <w:rsid w:val="00234A6A"/>
    <w:rsid w:val="00247493"/>
    <w:rsid w:val="00265F02"/>
    <w:rsid w:val="00270959"/>
    <w:rsid w:val="00322D95"/>
    <w:rsid w:val="003C4A20"/>
    <w:rsid w:val="003D27C8"/>
    <w:rsid w:val="00494463"/>
    <w:rsid w:val="005533FB"/>
    <w:rsid w:val="0062631B"/>
    <w:rsid w:val="006408A5"/>
    <w:rsid w:val="006E69BB"/>
    <w:rsid w:val="00727B89"/>
    <w:rsid w:val="0084363C"/>
    <w:rsid w:val="00861BBE"/>
    <w:rsid w:val="008B3973"/>
    <w:rsid w:val="008D791F"/>
    <w:rsid w:val="008E3668"/>
    <w:rsid w:val="00903D37"/>
    <w:rsid w:val="00977F8F"/>
    <w:rsid w:val="00990D0D"/>
    <w:rsid w:val="00996E8B"/>
    <w:rsid w:val="009C3331"/>
    <w:rsid w:val="00A61AA9"/>
    <w:rsid w:val="00A62127"/>
    <w:rsid w:val="00A63E66"/>
    <w:rsid w:val="00B14CFE"/>
    <w:rsid w:val="00BA415A"/>
    <w:rsid w:val="00C17A5F"/>
    <w:rsid w:val="00C86D03"/>
    <w:rsid w:val="00D165BF"/>
    <w:rsid w:val="00D810C3"/>
    <w:rsid w:val="00D96283"/>
    <w:rsid w:val="00E27FBC"/>
    <w:rsid w:val="00E4603C"/>
    <w:rsid w:val="00EB38A0"/>
    <w:rsid w:val="00EB6B3F"/>
    <w:rsid w:val="00ED4B47"/>
    <w:rsid w:val="00F60077"/>
    <w:rsid w:val="00FB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F592"/>
  <w15:chartTrackingRefBased/>
  <w15:docId w15:val="{05EE056F-ACB1-46C9-BABD-8DF1993C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5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5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5F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5F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5F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5F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5F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5F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5F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5F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5F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5F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65F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5F0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5F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5F0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5F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5F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5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5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5F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5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5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5F0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5F0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5F0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5F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5F0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5F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07B1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7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E77A-1E2E-4A77-A95A-1D0DC22E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60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quíria Niaradi</dc:creator>
  <cp:keywords/>
  <dc:description/>
  <cp:lastModifiedBy>Ana Valquíria Niaradi</cp:lastModifiedBy>
  <cp:revision>15</cp:revision>
  <dcterms:created xsi:type="dcterms:W3CDTF">2026-06-16T12:02:00Z</dcterms:created>
  <dcterms:modified xsi:type="dcterms:W3CDTF">2026-06-22T17:00:00Z</dcterms:modified>
</cp:coreProperties>
</file>